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391" w:rsidRPr="00672E87" w:rsidRDefault="00D75391" w:rsidP="00672E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E87">
        <w:rPr>
          <w:rFonts w:ascii="Times New Roman" w:hAnsi="Times New Roman" w:cs="Times New Roman"/>
          <w:b/>
          <w:sz w:val="28"/>
          <w:szCs w:val="28"/>
        </w:rPr>
        <w:t>Сценарий праздника ко Дню народного единства</w:t>
      </w:r>
    </w:p>
    <w:p w:rsidR="00D75391" w:rsidRPr="00672E87" w:rsidRDefault="00D75391" w:rsidP="00672E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E87">
        <w:rPr>
          <w:rFonts w:ascii="Times New Roman" w:hAnsi="Times New Roman" w:cs="Times New Roman"/>
          <w:b/>
          <w:sz w:val="28"/>
          <w:szCs w:val="28"/>
        </w:rPr>
        <w:t>«Славься Русь – Отчизна моя!»</w:t>
      </w:r>
    </w:p>
    <w:p w:rsidR="00D75391" w:rsidRPr="00672E87" w:rsidRDefault="00D75391" w:rsidP="00672E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391" w:rsidRPr="00672E87" w:rsidRDefault="00D75391" w:rsidP="00672E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E87">
        <w:rPr>
          <w:rFonts w:ascii="Times New Roman" w:hAnsi="Times New Roman" w:cs="Times New Roman"/>
          <w:b/>
          <w:sz w:val="28"/>
          <w:szCs w:val="28"/>
        </w:rPr>
        <w:t>Для детей подготовительной группы.</w:t>
      </w:r>
    </w:p>
    <w:p w:rsidR="00D75391" w:rsidRPr="00672E87" w:rsidRDefault="00D75391" w:rsidP="0067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0BB" w:rsidRDefault="005840BB" w:rsidP="0067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840BB" w:rsidRDefault="00D75391" w:rsidP="0067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E87">
        <w:rPr>
          <w:rFonts w:ascii="Times New Roman" w:hAnsi="Times New Roman" w:cs="Times New Roman"/>
          <w:sz w:val="28"/>
          <w:szCs w:val="28"/>
        </w:rPr>
        <w:t>Восп</w:t>
      </w:r>
      <w:r w:rsidR="005840BB">
        <w:rPr>
          <w:rFonts w:ascii="Times New Roman" w:hAnsi="Times New Roman" w:cs="Times New Roman"/>
          <w:sz w:val="28"/>
          <w:szCs w:val="28"/>
        </w:rPr>
        <w:t xml:space="preserve">итывать </w:t>
      </w:r>
      <w:r w:rsidRPr="00672E87">
        <w:rPr>
          <w:rFonts w:ascii="Times New Roman" w:hAnsi="Times New Roman" w:cs="Times New Roman"/>
          <w:sz w:val="28"/>
          <w:szCs w:val="28"/>
        </w:rPr>
        <w:t xml:space="preserve">любовь к Родине, родному краю, </w:t>
      </w:r>
      <w:r w:rsidR="005840BB">
        <w:rPr>
          <w:rFonts w:ascii="Times New Roman" w:hAnsi="Times New Roman" w:cs="Times New Roman"/>
          <w:sz w:val="28"/>
          <w:szCs w:val="28"/>
        </w:rPr>
        <w:t xml:space="preserve"> уважение</w:t>
      </w:r>
      <w:r w:rsidRPr="00672E87">
        <w:rPr>
          <w:rFonts w:ascii="Times New Roman" w:hAnsi="Times New Roman" w:cs="Times New Roman"/>
          <w:sz w:val="28"/>
          <w:szCs w:val="28"/>
        </w:rPr>
        <w:t xml:space="preserve"> к людям всех национальностей, живущих в нашей стране. </w:t>
      </w:r>
    </w:p>
    <w:p w:rsidR="005840BB" w:rsidRDefault="005840BB" w:rsidP="0067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знания  о государственных  праздниках своей страны.</w:t>
      </w:r>
    </w:p>
    <w:p w:rsidR="00D75391" w:rsidRPr="00672E87" w:rsidRDefault="00D75391" w:rsidP="0067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E87">
        <w:rPr>
          <w:rFonts w:ascii="Times New Roman" w:hAnsi="Times New Roman" w:cs="Times New Roman"/>
          <w:sz w:val="28"/>
          <w:szCs w:val="28"/>
        </w:rPr>
        <w:t xml:space="preserve">Развивать у детей интерес к истории России, к истории родного края. </w:t>
      </w:r>
    </w:p>
    <w:p w:rsidR="00D75391" w:rsidRPr="00672E87" w:rsidRDefault="00D75391" w:rsidP="0067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5391" w:rsidRPr="00672E87" w:rsidRDefault="00D75391" w:rsidP="00672E8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72E87">
        <w:rPr>
          <w:rFonts w:ascii="Times New Roman" w:hAnsi="Times New Roman" w:cs="Times New Roman"/>
          <w:i/>
          <w:sz w:val="28"/>
          <w:szCs w:val="28"/>
        </w:rPr>
        <w:t>Зал украшен воздушными шарами в цвета Российского флага, флагом России</w:t>
      </w:r>
      <w:r w:rsidR="00187A9D" w:rsidRPr="00672E87">
        <w:rPr>
          <w:rFonts w:ascii="Times New Roman" w:hAnsi="Times New Roman" w:cs="Times New Roman"/>
          <w:i/>
          <w:sz w:val="28"/>
          <w:szCs w:val="28"/>
        </w:rPr>
        <w:t>,</w:t>
      </w:r>
      <w:r w:rsidR="00C028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A1E1A" w:rsidRPr="00672E87">
        <w:rPr>
          <w:rFonts w:ascii="Times New Roman" w:hAnsi="Times New Roman" w:cs="Times New Roman"/>
          <w:i/>
          <w:sz w:val="28"/>
          <w:szCs w:val="28"/>
        </w:rPr>
        <w:t xml:space="preserve">по боковой стене </w:t>
      </w:r>
      <w:r w:rsidR="00187A9D" w:rsidRPr="00672E87">
        <w:rPr>
          <w:rFonts w:ascii="Times New Roman" w:hAnsi="Times New Roman" w:cs="Times New Roman"/>
          <w:i/>
          <w:sz w:val="28"/>
          <w:szCs w:val="28"/>
        </w:rPr>
        <w:t xml:space="preserve"> выставка кукол в национальных костюмах.</w:t>
      </w:r>
    </w:p>
    <w:p w:rsidR="00187A9D" w:rsidRPr="00672E87" w:rsidRDefault="00187A9D" w:rsidP="00672E8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75391" w:rsidRPr="00672E87" w:rsidRDefault="00D75391" w:rsidP="00672E8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72E87">
        <w:rPr>
          <w:rFonts w:ascii="Times New Roman" w:hAnsi="Times New Roman" w:cs="Times New Roman"/>
          <w:i/>
          <w:sz w:val="28"/>
          <w:szCs w:val="28"/>
        </w:rPr>
        <w:t xml:space="preserve">Звучит в записи песня «У моей России» </w:t>
      </w:r>
      <w:r w:rsidR="00CC7781" w:rsidRPr="00672E87">
        <w:rPr>
          <w:rFonts w:ascii="Times New Roman" w:hAnsi="Times New Roman" w:cs="Times New Roman"/>
          <w:i/>
          <w:sz w:val="28"/>
          <w:szCs w:val="28"/>
        </w:rPr>
        <w:t xml:space="preserve">- минус </w:t>
      </w:r>
      <w:r w:rsidRPr="00672E87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672E87">
        <w:rPr>
          <w:rFonts w:ascii="Times New Roman" w:hAnsi="Times New Roman" w:cs="Times New Roman"/>
          <w:i/>
          <w:sz w:val="28"/>
          <w:szCs w:val="28"/>
        </w:rPr>
        <w:t>муз</w:t>
      </w:r>
      <w:proofErr w:type="gramStart"/>
      <w:r w:rsidRPr="00672E87">
        <w:rPr>
          <w:rFonts w:ascii="Times New Roman" w:hAnsi="Times New Roman" w:cs="Times New Roman"/>
          <w:i/>
          <w:sz w:val="28"/>
          <w:szCs w:val="28"/>
        </w:rPr>
        <w:t>.Г</w:t>
      </w:r>
      <w:proofErr w:type="gramEnd"/>
      <w:r w:rsidRPr="00672E87">
        <w:rPr>
          <w:rFonts w:ascii="Times New Roman" w:hAnsi="Times New Roman" w:cs="Times New Roman"/>
          <w:i/>
          <w:sz w:val="28"/>
          <w:szCs w:val="28"/>
        </w:rPr>
        <w:t>.Струве</w:t>
      </w:r>
      <w:proofErr w:type="spellEnd"/>
      <w:r w:rsidRPr="00672E87">
        <w:rPr>
          <w:rFonts w:ascii="Times New Roman" w:hAnsi="Times New Roman" w:cs="Times New Roman"/>
          <w:i/>
          <w:sz w:val="28"/>
          <w:szCs w:val="28"/>
        </w:rPr>
        <w:t>).</w:t>
      </w:r>
    </w:p>
    <w:p w:rsidR="00187A9D" w:rsidRPr="00672E87" w:rsidRDefault="00187A9D" w:rsidP="0067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5391" w:rsidRPr="00672E87" w:rsidRDefault="00D75391" w:rsidP="00672E8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72E87">
        <w:rPr>
          <w:rFonts w:ascii="Times New Roman" w:hAnsi="Times New Roman" w:cs="Times New Roman"/>
          <w:i/>
          <w:sz w:val="28"/>
          <w:szCs w:val="28"/>
        </w:rPr>
        <w:t xml:space="preserve">Дети заходят в зал и садятся полукругом на стульчики, лицом к центральной стене. </w:t>
      </w:r>
    </w:p>
    <w:p w:rsidR="00D75391" w:rsidRPr="00672E87" w:rsidRDefault="00D75391" w:rsidP="0067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0458" w:rsidRPr="00FB5A6F" w:rsidRDefault="00D75391" w:rsidP="00DD0458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672E87">
        <w:rPr>
          <w:rFonts w:ascii="Times New Roman" w:hAnsi="Times New Roman" w:cs="Times New Roman"/>
          <w:b/>
          <w:sz w:val="28"/>
          <w:szCs w:val="28"/>
        </w:rPr>
        <w:t>Ведущая.</w:t>
      </w:r>
      <w:r w:rsidRPr="00672E87">
        <w:rPr>
          <w:rFonts w:ascii="Times New Roman" w:hAnsi="Times New Roman" w:cs="Times New Roman"/>
          <w:sz w:val="28"/>
          <w:szCs w:val="28"/>
        </w:rPr>
        <w:t xml:space="preserve"> Добрый день, дорогие ребята, уважаемые гости! 4 Ноября, вся Россия будет отмечать День народного един</w:t>
      </w:r>
      <w:r w:rsidR="005840BB">
        <w:rPr>
          <w:rFonts w:ascii="Times New Roman" w:hAnsi="Times New Roman" w:cs="Times New Roman"/>
          <w:sz w:val="28"/>
          <w:szCs w:val="28"/>
        </w:rPr>
        <w:t xml:space="preserve">ства. Это праздник </w:t>
      </w:r>
      <w:r w:rsidRPr="00672E87">
        <w:rPr>
          <w:rFonts w:ascii="Times New Roman" w:hAnsi="Times New Roman" w:cs="Times New Roman"/>
          <w:sz w:val="28"/>
          <w:szCs w:val="28"/>
        </w:rPr>
        <w:t>взаимопомощи и е</w:t>
      </w:r>
      <w:r w:rsidR="005840BB">
        <w:rPr>
          <w:rFonts w:ascii="Times New Roman" w:hAnsi="Times New Roman" w:cs="Times New Roman"/>
          <w:sz w:val="28"/>
          <w:szCs w:val="28"/>
        </w:rPr>
        <w:t>динения всех российских народов.  Э</w:t>
      </w:r>
      <w:r w:rsidRPr="00672E87">
        <w:rPr>
          <w:rFonts w:ascii="Times New Roman" w:hAnsi="Times New Roman" w:cs="Times New Roman"/>
          <w:sz w:val="28"/>
          <w:szCs w:val="28"/>
        </w:rPr>
        <w:t>то день спасения России от самой большой опасности, которая когда-либо ей грозила</w:t>
      </w:r>
      <w:r w:rsidR="00DD0458" w:rsidRPr="00FB5A6F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.</w:t>
      </w:r>
      <w:r w:rsidR="00DD0458" w:rsidRPr="00572C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н связан с </w:t>
      </w:r>
      <w:r w:rsidR="003C6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лекими </w:t>
      </w:r>
      <w:r w:rsidR="00DD0458" w:rsidRPr="00572C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ытиями 1612 года – подвигом наших предков, которые сплотились во имя свободы и независимости Родины.</w:t>
      </w:r>
    </w:p>
    <w:p w:rsidR="00D75391" w:rsidRPr="00672E87" w:rsidRDefault="00D75391" w:rsidP="0067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5391" w:rsidRPr="00DD0458" w:rsidRDefault="00D75391" w:rsidP="00672E8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72E87">
        <w:rPr>
          <w:rFonts w:ascii="Times New Roman" w:hAnsi="Times New Roman" w:cs="Times New Roman"/>
          <w:sz w:val="28"/>
          <w:szCs w:val="28"/>
        </w:rPr>
        <w:t xml:space="preserve">Ребята, как вы понимаете, что такое – единение? </w:t>
      </w:r>
      <w:r w:rsidRPr="00DD0458">
        <w:rPr>
          <w:rFonts w:ascii="Times New Roman" w:hAnsi="Times New Roman" w:cs="Times New Roman"/>
          <w:i/>
          <w:sz w:val="28"/>
          <w:szCs w:val="28"/>
        </w:rPr>
        <w:t xml:space="preserve">(Единение – это когда все люди вместе.) </w:t>
      </w:r>
    </w:p>
    <w:p w:rsidR="00D75391" w:rsidRDefault="00D75391" w:rsidP="0067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E87">
        <w:rPr>
          <w:rFonts w:ascii="Times New Roman" w:hAnsi="Times New Roman" w:cs="Times New Roman"/>
          <w:sz w:val="28"/>
          <w:szCs w:val="28"/>
        </w:rPr>
        <w:t xml:space="preserve">А кто такие патриоты? </w:t>
      </w:r>
      <w:r w:rsidRPr="00DD0458">
        <w:rPr>
          <w:rFonts w:ascii="Times New Roman" w:hAnsi="Times New Roman" w:cs="Times New Roman"/>
          <w:i/>
          <w:sz w:val="28"/>
          <w:szCs w:val="28"/>
        </w:rPr>
        <w:t>(Это люди, которые любят свою Родину и всегда готовы встать на её защиту.)</w:t>
      </w:r>
      <w:r w:rsidRPr="00672E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2E87" w:rsidRPr="00672E87" w:rsidRDefault="00672E87" w:rsidP="0067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5391" w:rsidRPr="00672E87" w:rsidRDefault="00D75391" w:rsidP="00672E8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72E87">
        <w:rPr>
          <w:rFonts w:ascii="Times New Roman" w:hAnsi="Times New Roman" w:cs="Times New Roman"/>
          <w:i/>
          <w:sz w:val="28"/>
          <w:szCs w:val="28"/>
        </w:rPr>
        <w:t xml:space="preserve">Выходят двое детей и читают стихотворение «День народного единства» Н. </w:t>
      </w:r>
      <w:proofErr w:type="spellStart"/>
      <w:r w:rsidRPr="00672E87">
        <w:rPr>
          <w:rFonts w:ascii="Times New Roman" w:hAnsi="Times New Roman" w:cs="Times New Roman"/>
          <w:i/>
          <w:sz w:val="28"/>
          <w:szCs w:val="28"/>
        </w:rPr>
        <w:t>Майданик</w:t>
      </w:r>
      <w:proofErr w:type="spellEnd"/>
      <w:r w:rsidRPr="00672E87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D75391" w:rsidRPr="00672E87" w:rsidRDefault="00D75391" w:rsidP="0067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2E87" w:rsidRDefault="00D75391" w:rsidP="0067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E87">
        <w:rPr>
          <w:rFonts w:ascii="Times New Roman" w:hAnsi="Times New Roman" w:cs="Times New Roman"/>
          <w:b/>
          <w:sz w:val="28"/>
          <w:szCs w:val="28"/>
        </w:rPr>
        <w:t>Дети</w:t>
      </w:r>
      <w:r w:rsidRPr="00672E87">
        <w:rPr>
          <w:rFonts w:ascii="Times New Roman" w:hAnsi="Times New Roman" w:cs="Times New Roman"/>
          <w:sz w:val="28"/>
          <w:szCs w:val="28"/>
        </w:rPr>
        <w:t xml:space="preserve"> (по очереди). </w:t>
      </w:r>
    </w:p>
    <w:p w:rsidR="00D75391" w:rsidRPr="00672E87" w:rsidRDefault="00672E87" w:rsidP="0067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D75391" w:rsidRPr="00672E87">
        <w:rPr>
          <w:rFonts w:ascii="Times New Roman" w:hAnsi="Times New Roman" w:cs="Times New Roman"/>
          <w:sz w:val="28"/>
          <w:szCs w:val="28"/>
        </w:rPr>
        <w:t>С историей не спорят, с историей живут,</w:t>
      </w:r>
    </w:p>
    <w:p w:rsidR="00D75391" w:rsidRPr="00F32A46" w:rsidRDefault="00D75391" w:rsidP="00672E8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72E87">
        <w:rPr>
          <w:rFonts w:ascii="Times New Roman" w:hAnsi="Times New Roman" w:cs="Times New Roman"/>
          <w:sz w:val="28"/>
          <w:szCs w:val="28"/>
        </w:rPr>
        <w:t xml:space="preserve">                                     Она объединяет на подвиг и на труд. </w:t>
      </w:r>
      <w:r w:rsidR="00F32A4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32A46" w:rsidRPr="00F32A46">
        <w:rPr>
          <w:rFonts w:ascii="Times New Roman" w:hAnsi="Times New Roman" w:cs="Times New Roman"/>
          <w:i/>
          <w:sz w:val="28"/>
          <w:szCs w:val="28"/>
        </w:rPr>
        <w:t>(Олег)</w:t>
      </w:r>
    </w:p>
    <w:p w:rsidR="00D75391" w:rsidRPr="00672E87" w:rsidRDefault="00D75391" w:rsidP="0067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E87">
        <w:rPr>
          <w:rFonts w:ascii="Times New Roman" w:hAnsi="Times New Roman" w:cs="Times New Roman"/>
          <w:sz w:val="28"/>
          <w:szCs w:val="28"/>
        </w:rPr>
        <w:t xml:space="preserve">                                     Едино государство, когда един народ, </w:t>
      </w:r>
    </w:p>
    <w:p w:rsidR="00D75391" w:rsidRPr="00672E87" w:rsidRDefault="00D75391" w:rsidP="0067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E87">
        <w:rPr>
          <w:rFonts w:ascii="Times New Roman" w:hAnsi="Times New Roman" w:cs="Times New Roman"/>
          <w:sz w:val="28"/>
          <w:szCs w:val="28"/>
        </w:rPr>
        <w:t xml:space="preserve">                                     Когда великой силой он движется вперёд. </w:t>
      </w:r>
    </w:p>
    <w:p w:rsidR="00F32A46" w:rsidRDefault="00F32A46" w:rsidP="0067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5391" w:rsidRPr="00672E87" w:rsidRDefault="00D75391" w:rsidP="0067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2A46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F27D9D">
        <w:rPr>
          <w:rFonts w:ascii="Times New Roman" w:hAnsi="Times New Roman" w:cs="Times New Roman"/>
          <w:i/>
          <w:sz w:val="28"/>
          <w:szCs w:val="28"/>
        </w:rPr>
        <w:t xml:space="preserve">Даша Кузина       </w:t>
      </w:r>
      <w:r w:rsidR="00F32A46" w:rsidRPr="00A40895">
        <w:rPr>
          <w:rFonts w:ascii="Times New Roman" w:hAnsi="Times New Roman" w:cs="Times New Roman"/>
          <w:sz w:val="20"/>
          <w:szCs w:val="20"/>
        </w:rPr>
        <w:t xml:space="preserve">    </w:t>
      </w:r>
      <w:r w:rsidRPr="00672E87">
        <w:rPr>
          <w:rFonts w:ascii="Times New Roman" w:hAnsi="Times New Roman" w:cs="Times New Roman"/>
          <w:sz w:val="28"/>
          <w:szCs w:val="28"/>
        </w:rPr>
        <w:t xml:space="preserve">Врага он побеждает, встав, как один, на бой, </w:t>
      </w:r>
    </w:p>
    <w:p w:rsidR="00D75391" w:rsidRPr="00672E87" w:rsidRDefault="00D75391" w:rsidP="0067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E87">
        <w:rPr>
          <w:rFonts w:ascii="Times New Roman" w:hAnsi="Times New Roman" w:cs="Times New Roman"/>
          <w:sz w:val="28"/>
          <w:szCs w:val="28"/>
        </w:rPr>
        <w:t xml:space="preserve">                                     И Русь освобождает, и жертвует собой. </w:t>
      </w:r>
    </w:p>
    <w:p w:rsidR="00D75391" w:rsidRPr="00672E87" w:rsidRDefault="00D75391" w:rsidP="0067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E87">
        <w:rPr>
          <w:rFonts w:ascii="Times New Roman" w:hAnsi="Times New Roman" w:cs="Times New Roman"/>
          <w:sz w:val="28"/>
          <w:szCs w:val="28"/>
        </w:rPr>
        <w:t xml:space="preserve">                                     Во славу тех героев живём одной судьбой, </w:t>
      </w:r>
    </w:p>
    <w:p w:rsidR="00D75391" w:rsidRPr="00672E87" w:rsidRDefault="00D75391" w:rsidP="0067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E87">
        <w:rPr>
          <w:rFonts w:ascii="Times New Roman" w:hAnsi="Times New Roman" w:cs="Times New Roman"/>
          <w:sz w:val="28"/>
          <w:szCs w:val="28"/>
        </w:rPr>
        <w:t xml:space="preserve">                                     Сегодня День единства мы празднуем с тобой. </w:t>
      </w:r>
    </w:p>
    <w:p w:rsidR="00D75391" w:rsidRPr="00672E87" w:rsidRDefault="00D75391" w:rsidP="0067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5391" w:rsidRDefault="00D75391" w:rsidP="0067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E87">
        <w:rPr>
          <w:rFonts w:ascii="Times New Roman" w:hAnsi="Times New Roman" w:cs="Times New Roman"/>
          <w:b/>
          <w:sz w:val="28"/>
          <w:szCs w:val="28"/>
        </w:rPr>
        <w:t>Ведущая.</w:t>
      </w:r>
      <w:r w:rsidRPr="00672E87">
        <w:rPr>
          <w:rFonts w:ascii="Times New Roman" w:hAnsi="Times New Roman" w:cs="Times New Roman"/>
          <w:sz w:val="28"/>
          <w:szCs w:val="28"/>
        </w:rPr>
        <w:t xml:space="preserve"> Послушайте, пожалуйста, какие красивые строки о России:</w:t>
      </w:r>
    </w:p>
    <w:p w:rsidR="00672E87" w:rsidRPr="00672E87" w:rsidRDefault="00672E87" w:rsidP="0067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5391" w:rsidRPr="00F32A46" w:rsidRDefault="00D75391" w:rsidP="00672E8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72E87">
        <w:rPr>
          <w:rFonts w:ascii="Times New Roman" w:hAnsi="Times New Roman" w:cs="Times New Roman"/>
          <w:sz w:val="28"/>
          <w:szCs w:val="28"/>
        </w:rPr>
        <w:t xml:space="preserve">О, Россия! </w:t>
      </w:r>
      <w:r w:rsidR="00F32A46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F32A46" w:rsidRPr="00F32A46">
        <w:rPr>
          <w:rFonts w:ascii="Times New Roman" w:hAnsi="Times New Roman" w:cs="Times New Roman"/>
          <w:i/>
          <w:sz w:val="28"/>
          <w:szCs w:val="28"/>
        </w:rPr>
        <w:t>(Максим Л.)</w:t>
      </w:r>
    </w:p>
    <w:p w:rsidR="00D75391" w:rsidRPr="00672E87" w:rsidRDefault="00D75391" w:rsidP="0067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E87">
        <w:rPr>
          <w:rFonts w:ascii="Times New Roman" w:hAnsi="Times New Roman" w:cs="Times New Roman"/>
          <w:sz w:val="28"/>
          <w:szCs w:val="28"/>
        </w:rPr>
        <w:t xml:space="preserve">С нелёгкой судьбою страна… </w:t>
      </w:r>
    </w:p>
    <w:p w:rsidR="00D75391" w:rsidRPr="00672E87" w:rsidRDefault="00D75391" w:rsidP="0067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E87">
        <w:rPr>
          <w:rFonts w:ascii="Times New Roman" w:hAnsi="Times New Roman" w:cs="Times New Roman"/>
          <w:sz w:val="28"/>
          <w:szCs w:val="28"/>
        </w:rPr>
        <w:t xml:space="preserve">У меня ты, Россия, </w:t>
      </w:r>
    </w:p>
    <w:p w:rsidR="00D75391" w:rsidRPr="00672E87" w:rsidRDefault="00D75391" w:rsidP="0067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E87">
        <w:rPr>
          <w:rFonts w:ascii="Times New Roman" w:hAnsi="Times New Roman" w:cs="Times New Roman"/>
          <w:sz w:val="28"/>
          <w:szCs w:val="28"/>
        </w:rPr>
        <w:t xml:space="preserve">Как сердце, одна. </w:t>
      </w:r>
    </w:p>
    <w:p w:rsidR="00D75391" w:rsidRPr="00672E87" w:rsidRDefault="00D75391" w:rsidP="0067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E87">
        <w:rPr>
          <w:rFonts w:ascii="Times New Roman" w:hAnsi="Times New Roman" w:cs="Times New Roman"/>
          <w:sz w:val="28"/>
          <w:szCs w:val="28"/>
        </w:rPr>
        <w:t xml:space="preserve">Я и другу скажу, </w:t>
      </w:r>
    </w:p>
    <w:p w:rsidR="00D75391" w:rsidRPr="00672E87" w:rsidRDefault="00D75391" w:rsidP="0067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E87">
        <w:rPr>
          <w:rFonts w:ascii="Times New Roman" w:hAnsi="Times New Roman" w:cs="Times New Roman"/>
          <w:sz w:val="28"/>
          <w:szCs w:val="28"/>
        </w:rPr>
        <w:t xml:space="preserve">Я скажу и врагу – </w:t>
      </w:r>
    </w:p>
    <w:p w:rsidR="00D75391" w:rsidRPr="00672E87" w:rsidRDefault="00D75391" w:rsidP="0067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E87">
        <w:rPr>
          <w:rFonts w:ascii="Times New Roman" w:hAnsi="Times New Roman" w:cs="Times New Roman"/>
          <w:sz w:val="28"/>
          <w:szCs w:val="28"/>
        </w:rPr>
        <w:t xml:space="preserve">Без тебя, </w:t>
      </w:r>
    </w:p>
    <w:p w:rsidR="00D75391" w:rsidRPr="00672E87" w:rsidRDefault="00D75391" w:rsidP="0067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E87">
        <w:rPr>
          <w:rFonts w:ascii="Times New Roman" w:hAnsi="Times New Roman" w:cs="Times New Roman"/>
          <w:sz w:val="28"/>
          <w:szCs w:val="28"/>
        </w:rPr>
        <w:t xml:space="preserve">Как без сердца, </w:t>
      </w:r>
    </w:p>
    <w:p w:rsidR="00D75391" w:rsidRPr="00672E87" w:rsidRDefault="00D75391" w:rsidP="0067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E87">
        <w:rPr>
          <w:rFonts w:ascii="Times New Roman" w:hAnsi="Times New Roman" w:cs="Times New Roman"/>
          <w:sz w:val="28"/>
          <w:szCs w:val="28"/>
        </w:rPr>
        <w:t xml:space="preserve">Прожить не смогу… </w:t>
      </w:r>
    </w:p>
    <w:p w:rsidR="00D75391" w:rsidRPr="00672E87" w:rsidRDefault="003C693B" w:rsidP="0067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(</w:t>
      </w:r>
      <w:r w:rsidRPr="00672E87">
        <w:rPr>
          <w:rFonts w:ascii="Times New Roman" w:hAnsi="Times New Roman" w:cs="Times New Roman"/>
          <w:sz w:val="28"/>
          <w:szCs w:val="28"/>
        </w:rPr>
        <w:t xml:space="preserve">Юлия </w:t>
      </w:r>
      <w:proofErr w:type="spellStart"/>
      <w:r w:rsidRPr="00672E87">
        <w:rPr>
          <w:rFonts w:ascii="Times New Roman" w:hAnsi="Times New Roman" w:cs="Times New Roman"/>
          <w:sz w:val="28"/>
          <w:szCs w:val="28"/>
        </w:rPr>
        <w:t>Дру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3C693B" w:rsidRDefault="003C693B" w:rsidP="00672E8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75391" w:rsidRPr="00C028B7" w:rsidRDefault="00C708A5" w:rsidP="00672E8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028B7">
        <w:rPr>
          <w:rFonts w:ascii="Times New Roman" w:hAnsi="Times New Roman" w:cs="Times New Roman"/>
          <w:b/>
          <w:i/>
          <w:sz w:val="28"/>
          <w:szCs w:val="28"/>
        </w:rPr>
        <w:t xml:space="preserve">Песня </w:t>
      </w:r>
      <w:r w:rsidR="00C028B7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C028B7">
        <w:rPr>
          <w:rFonts w:ascii="Times New Roman" w:hAnsi="Times New Roman" w:cs="Times New Roman"/>
          <w:b/>
          <w:i/>
          <w:sz w:val="28"/>
          <w:szCs w:val="28"/>
        </w:rPr>
        <w:t>Край родной</w:t>
      </w:r>
      <w:r w:rsidR="00C028B7">
        <w:rPr>
          <w:rFonts w:ascii="Times New Roman" w:hAnsi="Times New Roman" w:cs="Times New Roman"/>
          <w:b/>
          <w:i/>
          <w:sz w:val="28"/>
          <w:szCs w:val="28"/>
        </w:rPr>
        <w:t xml:space="preserve"> и край любимый» </w:t>
      </w:r>
      <w:proofErr w:type="gramStart"/>
      <w:r w:rsidR="00672E87" w:rsidRPr="00C028B7">
        <w:rPr>
          <w:rFonts w:ascii="Times New Roman" w:hAnsi="Times New Roman" w:cs="Times New Roman"/>
          <w:b/>
          <w:i/>
          <w:sz w:val="28"/>
          <w:szCs w:val="28"/>
        </w:rPr>
        <w:t xml:space="preserve">( </w:t>
      </w:r>
      <w:proofErr w:type="gramEnd"/>
      <w:r w:rsidR="00672E87" w:rsidRPr="00C028B7">
        <w:rPr>
          <w:rFonts w:ascii="Times New Roman" w:hAnsi="Times New Roman" w:cs="Times New Roman"/>
          <w:b/>
          <w:i/>
          <w:sz w:val="28"/>
          <w:szCs w:val="28"/>
        </w:rPr>
        <w:t>Морозов Дима)</w:t>
      </w:r>
    </w:p>
    <w:p w:rsidR="00672E87" w:rsidRPr="00672E87" w:rsidRDefault="00672E87" w:rsidP="00672E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7A0B" w:rsidRPr="00672E87" w:rsidRDefault="00D75391" w:rsidP="0067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E87">
        <w:rPr>
          <w:rFonts w:ascii="Times New Roman" w:hAnsi="Times New Roman" w:cs="Times New Roman"/>
          <w:b/>
          <w:sz w:val="28"/>
          <w:szCs w:val="28"/>
        </w:rPr>
        <w:t>Ведущая</w:t>
      </w:r>
      <w:r w:rsidR="005840BB">
        <w:rPr>
          <w:rFonts w:ascii="Times New Roman" w:hAnsi="Times New Roman" w:cs="Times New Roman"/>
          <w:sz w:val="28"/>
          <w:szCs w:val="28"/>
        </w:rPr>
        <w:t>. Л</w:t>
      </w:r>
      <w:r w:rsidRPr="00672E87">
        <w:rPr>
          <w:rFonts w:ascii="Times New Roman" w:hAnsi="Times New Roman" w:cs="Times New Roman"/>
          <w:sz w:val="28"/>
          <w:szCs w:val="28"/>
        </w:rPr>
        <w:t>юбовь к России у каждого и</w:t>
      </w:r>
      <w:r w:rsidR="005840BB">
        <w:rPr>
          <w:rFonts w:ascii="Times New Roman" w:hAnsi="Times New Roman" w:cs="Times New Roman"/>
          <w:sz w:val="28"/>
          <w:szCs w:val="28"/>
        </w:rPr>
        <w:t>з</w:t>
      </w:r>
      <w:r w:rsidRPr="00672E87">
        <w:rPr>
          <w:rFonts w:ascii="Times New Roman" w:hAnsi="Times New Roman" w:cs="Times New Roman"/>
          <w:sz w:val="28"/>
          <w:szCs w:val="28"/>
        </w:rPr>
        <w:t xml:space="preserve"> нас начинается с любви к местам, где ты родился и живёшь. </w:t>
      </w:r>
      <w:r w:rsidR="00007A0B" w:rsidRPr="00672E87">
        <w:rPr>
          <w:rFonts w:ascii="Times New Roman" w:hAnsi="Times New Roman" w:cs="Times New Roman"/>
          <w:sz w:val="28"/>
          <w:szCs w:val="28"/>
        </w:rPr>
        <w:t xml:space="preserve">Скажите, пожалуйста, как называется наша малая родина? </w:t>
      </w:r>
      <w:r w:rsidR="00EA59A6" w:rsidRPr="00EA59A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EA59A6" w:rsidRPr="00EA59A6">
        <w:rPr>
          <w:rFonts w:ascii="Times New Roman" w:hAnsi="Times New Roman" w:cs="Times New Roman"/>
          <w:i/>
          <w:sz w:val="28"/>
          <w:szCs w:val="28"/>
        </w:rPr>
        <w:t>(</w:t>
      </w:r>
      <w:r w:rsidR="005840B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End"/>
      <w:r w:rsidR="005840BB">
        <w:rPr>
          <w:rFonts w:ascii="Times New Roman" w:hAnsi="Times New Roman" w:cs="Times New Roman"/>
          <w:i/>
          <w:sz w:val="28"/>
          <w:szCs w:val="28"/>
        </w:rPr>
        <w:t xml:space="preserve">село </w:t>
      </w:r>
      <w:r w:rsidR="00EA59A6" w:rsidRPr="00EA59A6">
        <w:rPr>
          <w:rFonts w:ascii="Times New Roman" w:hAnsi="Times New Roman" w:cs="Times New Roman"/>
          <w:i/>
          <w:sz w:val="28"/>
          <w:szCs w:val="28"/>
        </w:rPr>
        <w:t>Каменки)</w:t>
      </w:r>
    </w:p>
    <w:p w:rsidR="00BA0520" w:rsidRPr="00672E87" w:rsidRDefault="00BA0520" w:rsidP="0067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2E87" w:rsidRPr="001A5FD6" w:rsidRDefault="001A5FD6" w:rsidP="00672E8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Тумаков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Диана</w:t>
      </w:r>
    </w:p>
    <w:p w:rsidR="000918F0" w:rsidRPr="00672E87" w:rsidRDefault="00D75391" w:rsidP="0067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E87">
        <w:rPr>
          <w:rFonts w:ascii="Times New Roman" w:hAnsi="Times New Roman" w:cs="Times New Roman"/>
          <w:sz w:val="28"/>
          <w:szCs w:val="28"/>
        </w:rPr>
        <w:t xml:space="preserve">Если скажут слово «Родина» – сразу в памяти встаёт </w:t>
      </w:r>
    </w:p>
    <w:p w:rsidR="000918F0" w:rsidRPr="00672E87" w:rsidRDefault="00D75391" w:rsidP="0067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E87">
        <w:rPr>
          <w:rFonts w:ascii="Times New Roman" w:hAnsi="Times New Roman" w:cs="Times New Roman"/>
          <w:sz w:val="28"/>
          <w:szCs w:val="28"/>
        </w:rPr>
        <w:t>Старый дом, в саду смородина, толстый тополь у ворот,</w:t>
      </w:r>
    </w:p>
    <w:p w:rsidR="000918F0" w:rsidRPr="00672E87" w:rsidRDefault="00D75391" w:rsidP="0067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E87">
        <w:rPr>
          <w:rFonts w:ascii="Times New Roman" w:hAnsi="Times New Roman" w:cs="Times New Roman"/>
          <w:sz w:val="28"/>
          <w:szCs w:val="28"/>
        </w:rPr>
        <w:t xml:space="preserve">У реки – берёзка-скромница и ромашковый бугор. </w:t>
      </w:r>
    </w:p>
    <w:p w:rsidR="000918F0" w:rsidRPr="00672E87" w:rsidRDefault="00D75391" w:rsidP="0067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E87">
        <w:rPr>
          <w:rFonts w:ascii="Times New Roman" w:hAnsi="Times New Roman" w:cs="Times New Roman"/>
          <w:sz w:val="28"/>
          <w:szCs w:val="28"/>
        </w:rPr>
        <w:t>Или степь от маков красная, золотая целина</w:t>
      </w:r>
      <w:proofErr w:type="gramStart"/>
      <w:r w:rsidRPr="00672E87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</w:p>
    <w:p w:rsidR="000B3928" w:rsidRDefault="00D75391" w:rsidP="0067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E87">
        <w:rPr>
          <w:rFonts w:ascii="Times New Roman" w:hAnsi="Times New Roman" w:cs="Times New Roman"/>
          <w:sz w:val="28"/>
          <w:szCs w:val="28"/>
        </w:rPr>
        <w:t xml:space="preserve">Родина бывает разная, но у всех она одна! </w:t>
      </w:r>
    </w:p>
    <w:p w:rsidR="000918F0" w:rsidRPr="00672E87" w:rsidRDefault="000B3928" w:rsidP="0067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D75391" w:rsidRPr="00672E87">
        <w:rPr>
          <w:rFonts w:ascii="Times New Roman" w:hAnsi="Times New Roman" w:cs="Times New Roman"/>
          <w:sz w:val="28"/>
          <w:szCs w:val="28"/>
        </w:rPr>
        <w:t xml:space="preserve">(3.Александрова) </w:t>
      </w:r>
    </w:p>
    <w:p w:rsidR="000918F0" w:rsidRPr="00672E87" w:rsidRDefault="000918F0" w:rsidP="0067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2E87" w:rsidRDefault="000918F0" w:rsidP="0067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E87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C028B7" w:rsidRDefault="000B3928" w:rsidP="0067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D75391" w:rsidRPr="00672E87">
        <w:rPr>
          <w:rFonts w:ascii="Times New Roman" w:hAnsi="Times New Roman" w:cs="Times New Roman"/>
          <w:sz w:val="28"/>
          <w:szCs w:val="28"/>
        </w:rPr>
        <w:t>как называется страна, в которой мы живём? (</w:t>
      </w:r>
      <w:r w:rsidR="00D75391" w:rsidRPr="000B3928">
        <w:rPr>
          <w:rFonts w:ascii="Times New Roman" w:hAnsi="Times New Roman" w:cs="Times New Roman"/>
          <w:i/>
          <w:sz w:val="28"/>
          <w:szCs w:val="28"/>
        </w:rPr>
        <w:t>Россия.)</w:t>
      </w:r>
      <w:r w:rsidR="00D75391" w:rsidRPr="00672E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28B7" w:rsidRDefault="000918F0" w:rsidP="0067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E87">
        <w:rPr>
          <w:rFonts w:ascii="Times New Roman" w:hAnsi="Times New Roman" w:cs="Times New Roman"/>
          <w:sz w:val="28"/>
          <w:szCs w:val="28"/>
        </w:rPr>
        <w:t>Назовите, пожалуйста, главный город нашей страны, столицу России (</w:t>
      </w:r>
      <w:r w:rsidRPr="000B3928">
        <w:rPr>
          <w:rFonts w:ascii="Times New Roman" w:hAnsi="Times New Roman" w:cs="Times New Roman"/>
          <w:i/>
          <w:sz w:val="28"/>
          <w:szCs w:val="28"/>
        </w:rPr>
        <w:t>Москва)</w:t>
      </w:r>
      <w:r w:rsidR="00C90533" w:rsidRPr="00672E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533" w:rsidRPr="00672E87" w:rsidRDefault="00C90533" w:rsidP="0067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E87">
        <w:rPr>
          <w:rFonts w:ascii="Times New Roman" w:hAnsi="Times New Roman" w:cs="Times New Roman"/>
          <w:sz w:val="28"/>
          <w:szCs w:val="28"/>
        </w:rPr>
        <w:t>Какая красивая столица у нашей родины!</w:t>
      </w:r>
    </w:p>
    <w:p w:rsidR="00C90533" w:rsidRPr="000B3928" w:rsidRDefault="00C90533" w:rsidP="00672E8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72E87">
        <w:rPr>
          <w:rFonts w:ascii="Times New Roman" w:hAnsi="Times New Roman" w:cs="Times New Roman"/>
          <w:sz w:val="28"/>
          <w:szCs w:val="28"/>
        </w:rPr>
        <w:t>Как и все страны мира, существующие на земле, Россия имеет свои флаг и герб</w:t>
      </w:r>
      <w:proofErr w:type="gramStart"/>
      <w:r w:rsidRPr="00672E8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72E87">
        <w:rPr>
          <w:rFonts w:ascii="Times New Roman" w:hAnsi="Times New Roman" w:cs="Times New Roman"/>
          <w:sz w:val="28"/>
          <w:szCs w:val="28"/>
        </w:rPr>
        <w:t xml:space="preserve"> </w:t>
      </w:r>
      <w:r w:rsidR="000B3928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Start"/>
      <w:r w:rsidR="000B3928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="000B3928">
        <w:rPr>
          <w:rFonts w:ascii="Times New Roman" w:hAnsi="Times New Roman" w:cs="Times New Roman"/>
          <w:i/>
          <w:sz w:val="28"/>
          <w:szCs w:val="28"/>
        </w:rPr>
        <w:t>лайды</w:t>
      </w:r>
      <w:r w:rsidRPr="000B3928">
        <w:rPr>
          <w:rFonts w:ascii="Times New Roman" w:hAnsi="Times New Roman" w:cs="Times New Roman"/>
          <w:i/>
          <w:sz w:val="28"/>
          <w:szCs w:val="28"/>
        </w:rPr>
        <w:t>)</w:t>
      </w:r>
    </w:p>
    <w:p w:rsidR="00672E87" w:rsidRPr="00672E87" w:rsidRDefault="00672E87" w:rsidP="0067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0533" w:rsidRPr="00672E87" w:rsidRDefault="00C90533" w:rsidP="0067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E87">
        <w:rPr>
          <w:rFonts w:ascii="Times New Roman" w:hAnsi="Times New Roman" w:cs="Times New Roman"/>
          <w:sz w:val="28"/>
          <w:szCs w:val="28"/>
        </w:rPr>
        <w:t>Белый цвет – берёзка.</w:t>
      </w:r>
      <w:r w:rsidR="00F32A46">
        <w:rPr>
          <w:rFonts w:ascii="Times New Roman" w:hAnsi="Times New Roman" w:cs="Times New Roman"/>
          <w:sz w:val="28"/>
          <w:szCs w:val="28"/>
        </w:rPr>
        <w:t xml:space="preserve">       </w:t>
      </w:r>
      <w:r w:rsidR="00F32A46" w:rsidRPr="00F32A46">
        <w:rPr>
          <w:rFonts w:ascii="Times New Roman" w:hAnsi="Times New Roman" w:cs="Times New Roman"/>
          <w:i/>
          <w:sz w:val="28"/>
          <w:szCs w:val="28"/>
        </w:rPr>
        <w:t>(Парфенов М.)</w:t>
      </w:r>
    </w:p>
    <w:p w:rsidR="00C90533" w:rsidRPr="00672E87" w:rsidRDefault="00C90533" w:rsidP="0067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E87">
        <w:rPr>
          <w:rFonts w:ascii="Times New Roman" w:hAnsi="Times New Roman" w:cs="Times New Roman"/>
          <w:sz w:val="28"/>
          <w:szCs w:val="28"/>
        </w:rPr>
        <w:t>Синий – неба цвет.</w:t>
      </w:r>
    </w:p>
    <w:p w:rsidR="00C90533" w:rsidRPr="00672E87" w:rsidRDefault="00C90533" w:rsidP="0067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E87">
        <w:rPr>
          <w:rFonts w:ascii="Times New Roman" w:hAnsi="Times New Roman" w:cs="Times New Roman"/>
          <w:sz w:val="28"/>
          <w:szCs w:val="28"/>
        </w:rPr>
        <w:t>Красная полоска –</w:t>
      </w:r>
    </w:p>
    <w:p w:rsidR="00C90533" w:rsidRPr="00672E87" w:rsidRDefault="00C90533" w:rsidP="0067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E87">
        <w:rPr>
          <w:rFonts w:ascii="Times New Roman" w:hAnsi="Times New Roman" w:cs="Times New Roman"/>
          <w:sz w:val="28"/>
          <w:szCs w:val="28"/>
        </w:rPr>
        <w:t>Солнечный рассвет.</w:t>
      </w:r>
    </w:p>
    <w:p w:rsidR="00C90533" w:rsidRPr="00672E87" w:rsidRDefault="00C90533" w:rsidP="0067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0533" w:rsidRPr="00F32A46" w:rsidRDefault="000B3928" w:rsidP="00672E8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C90533" w:rsidRPr="00672E87">
        <w:rPr>
          <w:rFonts w:ascii="Times New Roman" w:hAnsi="Times New Roman" w:cs="Times New Roman"/>
          <w:sz w:val="28"/>
          <w:szCs w:val="28"/>
        </w:rPr>
        <w:t>Ге</w:t>
      </w:r>
      <w:proofErr w:type="gramStart"/>
      <w:r w:rsidR="00C90533" w:rsidRPr="00672E87">
        <w:rPr>
          <w:rFonts w:ascii="Times New Roman" w:hAnsi="Times New Roman" w:cs="Times New Roman"/>
          <w:sz w:val="28"/>
          <w:szCs w:val="28"/>
        </w:rPr>
        <w:t>рб стр</w:t>
      </w:r>
      <w:proofErr w:type="gramEnd"/>
      <w:r w:rsidR="00C90533" w:rsidRPr="00672E87">
        <w:rPr>
          <w:rFonts w:ascii="Times New Roman" w:hAnsi="Times New Roman" w:cs="Times New Roman"/>
          <w:sz w:val="28"/>
          <w:szCs w:val="28"/>
        </w:rPr>
        <w:t xml:space="preserve">аны - орёл </w:t>
      </w:r>
      <w:proofErr w:type="spellStart"/>
      <w:r w:rsidR="00C90533" w:rsidRPr="00672E87">
        <w:rPr>
          <w:rFonts w:ascii="Times New Roman" w:hAnsi="Times New Roman" w:cs="Times New Roman"/>
          <w:sz w:val="28"/>
          <w:szCs w:val="28"/>
        </w:rPr>
        <w:t>двухглавый</w:t>
      </w:r>
      <w:proofErr w:type="spellEnd"/>
      <w:r w:rsidR="00F32A46">
        <w:rPr>
          <w:rFonts w:ascii="Times New Roman" w:hAnsi="Times New Roman" w:cs="Times New Roman"/>
          <w:sz w:val="28"/>
          <w:szCs w:val="28"/>
        </w:rPr>
        <w:t xml:space="preserve">      </w:t>
      </w:r>
      <w:r w:rsidR="00F32A46" w:rsidRPr="00F32A46">
        <w:rPr>
          <w:rFonts w:ascii="Times New Roman" w:hAnsi="Times New Roman" w:cs="Times New Roman"/>
          <w:i/>
          <w:sz w:val="28"/>
          <w:szCs w:val="28"/>
        </w:rPr>
        <w:t>(Петя К.)</w:t>
      </w:r>
    </w:p>
    <w:p w:rsidR="00C90533" w:rsidRPr="00672E87" w:rsidRDefault="000B3928" w:rsidP="0067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C90533" w:rsidRPr="00672E87">
        <w:rPr>
          <w:rFonts w:ascii="Times New Roman" w:hAnsi="Times New Roman" w:cs="Times New Roman"/>
          <w:sz w:val="28"/>
          <w:szCs w:val="28"/>
        </w:rPr>
        <w:t>Гордо крылья распустил,</w:t>
      </w:r>
    </w:p>
    <w:p w:rsidR="00C90533" w:rsidRPr="00672E87" w:rsidRDefault="000B3928" w:rsidP="0067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C90533" w:rsidRPr="00672E87">
        <w:rPr>
          <w:rFonts w:ascii="Times New Roman" w:hAnsi="Times New Roman" w:cs="Times New Roman"/>
          <w:sz w:val="28"/>
          <w:szCs w:val="28"/>
        </w:rPr>
        <w:t>Держит скипетр и державу,</w:t>
      </w:r>
    </w:p>
    <w:p w:rsidR="00C90533" w:rsidRDefault="000B3928" w:rsidP="0067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C90533" w:rsidRPr="00672E87">
        <w:rPr>
          <w:rFonts w:ascii="Times New Roman" w:hAnsi="Times New Roman" w:cs="Times New Roman"/>
          <w:sz w:val="28"/>
          <w:szCs w:val="28"/>
        </w:rPr>
        <w:t>Он Россию сохранил</w:t>
      </w:r>
      <w:r w:rsidR="00F32A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2A46" w:rsidRPr="00672E87" w:rsidRDefault="00F32A46" w:rsidP="0067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0533" w:rsidRPr="00672E87" w:rsidRDefault="000B3928" w:rsidP="0067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</w:t>
      </w:r>
      <w:r w:rsidR="00C90533" w:rsidRPr="00672E87">
        <w:rPr>
          <w:rFonts w:ascii="Times New Roman" w:hAnsi="Times New Roman" w:cs="Times New Roman"/>
          <w:sz w:val="28"/>
          <w:szCs w:val="28"/>
        </w:rPr>
        <w:t>Подтверждает герб старинный</w:t>
      </w:r>
      <w:r w:rsidR="00F32A46">
        <w:rPr>
          <w:rFonts w:ascii="Times New Roman" w:hAnsi="Times New Roman" w:cs="Times New Roman"/>
          <w:sz w:val="28"/>
          <w:szCs w:val="28"/>
        </w:rPr>
        <w:t xml:space="preserve">        </w:t>
      </w:r>
      <w:r w:rsidR="00F32A46" w:rsidRPr="00F32A46">
        <w:rPr>
          <w:rFonts w:ascii="Times New Roman" w:hAnsi="Times New Roman" w:cs="Times New Roman"/>
          <w:i/>
          <w:sz w:val="28"/>
          <w:szCs w:val="28"/>
        </w:rPr>
        <w:t>(Костя</w:t>
      </w:r>
      <w:proofErr w:type="gramStart"/>
      <w:r w:rsidR="00F32A46" w:rsidRPr="00F32A46">
        <w:rPr>
          <w:rFonts w:ascii="Times New Roman" w:hAnsi="Times New Roman" w:cs="Times New Roman"/>
          <w:i/>
          <w:sz w:val="28"/>
          <w:szCs w:val="28"/>
        </w:rPr>
        <w:t xml:space="preserve"> )</w:t>
      </w:r>
      <w:proofErr w:type="gramEnd"/>
    </w:p>
    <w:p w:rsidR="00C90533" w:rsidRPr="00672E87" w:rsidRDefault="000B3928" w:rsidP="0067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</w:t>
      </w:r>
      <w:r w:rsidR="00C90533" w:rsidRPr="00672E87">
        <w:rPr>
          <w:rFonts w:ascii="Times New Roman" w:hAnsi="Times New Roman" w:cs="Times New Roman"/>
          <w:sz w:val="28"/>
          <w:szCs w:val="28"/>
        </w:rPr>
        <w:t>Независимость страны</w:t>
      </w:r>
    </w:p>
    <w:p w:rsidR="00C90533" w:rsidRPr="00672E87" w:rsidRDefault="000B3928" w:rsidP="0067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</w:t>
      </w:r>
      <w:r w:rsidR="00C90533" w:rsidRPr="00672E87">
        <w:rPr>
          <w:rFonts w:ascii="Times New Roman" w:hAnsi="Times New Roman" w:cs="Times New Roman"/>
          <w:sz w:val="28"/>
          <w:szCs w:val="28"/>
        </w:rPr>
        <w:t>Для народов всей России</w:t>
      </w:r>
    </w:p>
    <w:p w:rsidR="00C90533" w:rsidRPr="00672E87" w:rsidRDefault="000B3928" w:rsidP="0067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C90533" w:rsidRPr="00672E87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C90533" w:rsidRPr="00672E87">
        <w:rPr>
          <w:rFonts w:ascii="Times New Roman" w:hAnsi="Times New Roman" w:cs="Times New Roman"/>
          <w:sz w:val="28"/>
          <w:szCs w:val="28"/>
        </w:rPr>
        <w:t>Наше</w:t>
      </w:r>
      <w:proofErr w:type="gramEnd"/>
      <w:r w:rsidR="00C90533" w:rsidRPr="00672E87">
        <w:rPr>
          <w:rFonts w:ascii="Times New Roman" w:hAnsi="Times New Roman" w:cs="Times New Roman"/>
          <w:sz w:val="28"/>
          <w:szCs w:val="28"/>
        </w:rPr>
        <w:t xml:space="preserve"> символы важны.</w:t>
      </w:r>
    </w:p>
    <w:p w:rsidR="00C90533" w:rsidRPr="00672E87" w:rsidRDefault="00C90533" w:rsidP="0067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0533" w:rsidRPr="00672E87" w:rsidRDefault="000B3928" w:rsidP="0067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045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едущ</w:t>
      </w:r>
      <w:r>
        <w:rPr>
          <w:rFonts w:ascii="Times New Roman" w:hAnsi="Times New Roman"/>
          <w:b/>
          <w:color w:val="000000"/>
          <w:sz w:val="28"/>
          <w:szCs w:val="28"/>
        </w:rPr>
        <w:t>ая</w:t>
      </w:r>
      <w:r w:rsidRPr="001A646E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C90533" w:rsidRPr="00672E87">
        <w:rPr>
          <w:rFonts w:ascii="Times New Roman" w:hAnsi="Times New Roman" w:cs="Times New Roman"/>
          <w:sz w:val="28"/>
          <w:szCs w:val="28"/>
        </w:rPr>
        <w:t xml:space="preserve">Государственный флаг поднимается во время торжественных мероприятий, праздников, и в это время всегда звучит гимн Российской Федерации.  Сегодня праздник нашего государства, </w:t>
      </w:r>
      <w:proofErr w:type="gramStart"/>
      <w:r w:rsidR="00C90533" w:rsidRPr="00672E87">
        <w:rPr>
          <w:rFonts w:ascii="Times New Roman" w:hAnsi="Times New Roman" w:cs="Times New Roman"/>
          <w:sz w:val="28"/>
          <w:szCs w:val="28"/>
        </w:rPr>
        <w:t>давайте</w:t>
      </w:r>
      <w:proofErr w:type="gramEnd"/>
      <w:r w:rsidR="00C90533" w:rsidRPr="00672E87">
        <w:rPr>
          <w:rFonts w:ascii="Times New Roman" w:hAnsi="Times New Roman" w:cs="Times New Roman"/>
          <w:sz w:val="28"/>
          <w:szCs w:val="28"/>
        </w:rPr>
        <w:t xml:space="preserve"> и мы послушаем торжественный гимн нашей России!</w:t>
      </w:r>
    </w:p>
    <w:p w:rsidR="00DD0458" w:rsidRPr="000B3928" w:rsidRDefault="00C90533" w:rsidP="00672E87">
      <w:pPr>
        <w:spacing w:after="0" w:line="240" w:lineRule="auto"/>
        <w:rPr>
          <w:rFonts w:ascii="Times New Roman" w:hAnsi="Times New Roman"/>
          <w:i/>
          <w:color w:val="000000"/>
          <w:sz w:val="28"/>
          <w:szCs w:val="28"/>
        </w:rPr>
      </w:pPr>
      <w:r w:rsidRPr="00672E87">
        <w:rPr>
          <w:rFonts w:ascii="Times New Roman" w:hAnsi="Times New Roman" w:cs="Times New Roman"/>
          <w:sz w:val="28"/>
          <w:szCs w:val="28"/>
        </w:rPr>
        <w:br/>
      </w:r>
      <w:r w:rsidR="000B3928">
        <w:rPr>
          <w:rFonts w:ascii="Times New Roman" w:hAnsi="Times New Roman" w:cs="Times New Roman"/>
          <w:i/>
          <w:sz w:val="28"/>
          <w:szCs w:val="28"/>
        </w:rPr>
        <w:t>(</w:t>
      </w:r>
      <w:r w:rsidRPr="00672E87">
        <w:rPr>
          <w:rFonts w:ascii="Times New Roman" w:hAnsi="Times New Roman" w:cs="Times New Roman"/>
          <w:i/>
          <w:sz w:val="28"/>
          <w:szCs w:val="28"/>
        </w:rPr>
        <w:t>Звучит гимн Российской Федерац</w:t>
      </w:r>
      <w:r w:rsidR="00672E87">
        <w:rPr>
          <w:rFonts w:ascii="Times New Roman" w:hAnsi="Times New Roman" w:cs="Times New Roman"/>
          <w:i/>
          <w:sz w:val="28"/>
          <w:szCs w:val="28"/>
        </w:rPr>
        <w:t>ии</w:t>
      </w:r>
      <w:r w:rsidRPr="00672E87">
        <w:rPr>
          <w:rFonts w:ascii="Times New Roman" w:hAnsi="Times New Roman" w:cs="Times New Roman"/>
          <w:i/>
          <w:sz w:val="28"/>
          <w:szCs w:val="28"/>
        </w:rPr>
        <w:t xml:space="preserve"> в исполнении гр. «Непоседы»</w:t>
      </w:r>
      <w:proofErr w:type="gramStart"/>
      <w:r w:rsidR="00DD0458" w:rsidRPr="00DD045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B3928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0B39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B3928">
        <w:rPr>
          <w:rFonts w:ascii="Times New Roman" w:hAnsi="Times New Roman"/>
          <w:i/>
          <w:color w:val="000000"/>
          <w:sz w:val="28"/>
          <w:szCs w:val="28"/>
        </w:rPr>
        <w:t>Все присутствующие встают)</w:t>
      </w:r>
    </w:p>
    <w:p w:rsidR="00DD0458" w:rsidRPr="000B3928" w:rsidRDefault="00DD0458" w:rsidP="00672E87">
      <w:pPr>
        <w:spacing w:after="0" w:line="240" w:lineRule="auto"/>
        <w:rPr>
          <w:rFonts w:ascii="Times New Roman" w:hAnsi="Times New Roman"/>
          <w:i/>
          <w:color w:val="000000"/>
          <w:sz w:val="28"/>
          <w:szCs w:val="28"/>
        </w:rPr>
      </w:pPr>
    </w:p>
    <w:p w:rsidR="00C90533" w:rsidRPr="00672E87" w:rsidRDefault="00DD0458" w:rsidP="00672E8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D045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едущ</w:t>
      </w:r>
      <w:r>
        <w:rPr>
          <w:rFonts w:ascii="Times New Roman" w:hAnsi="Times New Roman"/>
          <w:b/>
          <w:color w:val="000000"/>
          <w:sz w:val="28"/>
          <w:szCs w:val="28"/>
        </w:rPr>
        <w:t>ая</w:t>
      </w:r>
      <w:r w:rsidRPr="001A646E">
        <w:rPr>
          <w:rFonts w:ascii="Times New Roman" w:eastAsia="Calibri" w:hAnsi="Times New Roman" w:cs="Times New Roman"/>
          <w:color w:val="000000"/>
          <w:sz w:val="28"/>
          <w:szCs w:val="28"/>
        </w:rPr>
        <w:t>: Сильна Россия только тогда, когда она едина! Россия – единая, могучая, бескрайняя, гостеприимная – протягивает руку дружбы и раскрывает объятья всем братским народам и добрым соседям, всем, кто желает жить на земле мирно.</w:t>
      </w:r>
    </w:p>
    <w:p w:rsidR="000918F0" w:rsidRPr="00672E87" w:rsidRDefault="000918F0" w:rsidP="0067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18F0" w:rsidRDefault="00672E87" w:rsidP="0067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E87">
        <w:rPr>
          <w:rFonts w:ascii="Times New Roman" w:hAnsi="Times New Roman" w:cs="Times New Roman"/>
          <w:b/>
          <w:sz w:val="28"/>
          <w:szCs w:val="28"/>
        </w:rPr>
        <w:t>Ведуща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3928">
        <w:rPr>
          <w:rFonts w:ascii="Times New Roman" w:hAnsi="Times New Roman" w:cs="Times New Roman"/>
          <w:sz w:val="28"/>
          <w:szCs w:val="28"/>
        </w:rPr>
        <w:t>А</w:t>
      </w:r>
      <w:r w:rsidRPr="00672E87">
        <w:rPr>
          <w:rFonts w:ascii="Times New Roman" w:hAnsi="Times New Roman" w:cs="Times New Roman"/>
          <w:sz w:val="28"/>
          <w:szCs w:val="28"/>
        </w:rPr>
        <w:t xml:space="preserve"> ка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ывается наш родной город? (</w:t>
      </w:r>
      <w:r w:rsidRPr="000B3928">
        <w:rPr>
          <w:rFonts w:ascii="Times New Roman" w:hAnsi="Times New Roman" w:cs="Times New Roman"/>
          <w:i/>
          <w:sz w:val="28"/>
          <w:szCs w:val="28"/>
        </w:rPr>
        <w:t>Нижний Новгород)</w:t>
      </w:r>
    </w:p>
    <w:p w:rsidR="00672E87" w:rsidRDefault="00672E87" w:rsidP="0067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, Нижний Новгород. А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ия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х великих рек стоит наш древний город? (</w:t>
      </w:r>
      <w:r w:rsidRPr="000B3928">
        <w:rPr>
          <w:rFonts w:ascii="Times New Roman" w:hAnsi="Times New Roman" w:cs="Times New Roman"/>
          <w:i/>
          <w:sz w:val="28"/>
          <w:szCs w:val="28"/>
        </w:rPr>
        <w:t>Ока и Волг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44136" w:rsidRDefault="00244136" w:rsidP="0067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2E87" w:rsidRDefault="00672E87" w:rsidP="0067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ерегах великих рек</w:t>
      </w:r>
      <w:r w:rsidR="00F32A4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B3928">
        <w:rPr>
          <w:rFonts w:ascii="Times New Roman" w:hAnsi="Times New Roman" w:cs="Times New Roman"/>
          <w:sz w:val="28"/>
          <w:szCs w:val="28"/>
        </w:rPr>
        <w:t xml:space="preserve"> </w:t>
      </w:r>
      <w:r w:rsidR="00F32A46">
        <w:rPr>
          <w:rFonts w:ascii="Times New Roman" w:hAnsi="Times New Roman" w:cs="Times New Roman"/>
          <w:sz w:val="28"/>
          <w:szCs w:val="28"/>
        </w:rPr>
        <w:t xml:space="preserve">  </w:t>
      </w:r>
      <w:r w:rsidR="00F32A46" w:rsidRPr="00F32A46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F32A46" w:rsidRPr="00F32A46">
        <w:rPr>
          <w:rFonts w:ascii="Times New Roman" w:hAnsi="Times New Roman" w:cs="Times New Roman"/>
          <w:i/>
          <w:sz w:val="28"/>
          <w:szCs w:val="28"/>
        </w:rPr>
        <w:t>Аделина</w:t>
      </w:r>
      <w:proofErr w:type="spellEnd"/>
      <w:r w:rsidR="00F32A46" w:rsidRPr="00F32A46">
        <w:rPr>
          <w:rFonts w:ascii="Times New Roman" w:hAnsi="Times New Roman" w:cs="Times New Roman"/>
          <w:i/>
          <w:sz w:val="28"/>
          <w:szCs w:val="28"/>
        </w:rPr>
        <w:t>)</w:t>
      </w:r>
    </w:p>
    <w:p w:rsidR="00672E87" w:rsidRDefault="00672E87" w:rsidP="0067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лен царственно навек</w:t>
      </w:r>
    </w:p>
    <w:p w:rsidR="00672E87" w:rsidRDefault="00672E87" w:rsidP="0067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ою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ав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казной</w:t>
      </w:r>
    </w:p>
    <w:p w:rsidR="00672E87" w:rsidRDefault="00672E87" w:rsidP="0067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Нижний Новгород родной!</w:t>
      </w:r>
    </w:p>
    <w:p w:rsidR="00244136" w:rsidRDefault="00244136" w:rsidP="0067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2E87" w:rsidRDefault="00672E87" w:rsidP="0067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сей России ты прича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2A4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32A46" w:rsidRPr="00F32A46">
        <w:rPr>
          <w:rFonts w:ascii="Times New Roman" w:hAnsi="Times New Roman" w:cs="Times New Roman"/>
          <w:i/>
          <w:sz w:val="28"/>
          <w:szCs w:val="28"/>
        </w:rPr>
        <w:t>(Ангелина)</w:t>
      </w:r>
      <w:r w:rsidR="00F32A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2E87" w:rsidRDefault="00672E87" w:rsidP="0067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да гостей ты привечал,</w:t>
      </w:r>
    </w:p>
    <w:p w:rsidR="00672E87" w:rsidRDefault="00672E87" w:rsidP="0067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яли храмов купола,</w:t>
      </w:r>
    </w:p>
    <w:p w:rsidR="00672E87" w:rsidRDefault="00672E87" w:rsidP="0067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окой ярмарка была.</w:t>
      </w:r>
    </w:p>
    <w:p w:rsidR="00672E87" w:rsidRDefault="00672E87" w:rsidP="0067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2E87" w:rsidRDefault="00672E87" w:rsidP="0067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кипала грозами беда,</w:t>
      </w:r>
      <w:r w:rsidR="00F32A4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32A46" w:rsidRPr="00F32A46">
        <w:rPr>
          <w:rFonts w:ascii="Times New Roman" w:hAnsi="Times New Roman" w:cs="Times New Roman"/>
          <w:i/>
          <w:sz w:val="28"/>
          <w:szCs w:val="28"/>
        </w:rPr>
        <w:t>Макарова Настя</w:t>
      </w:r>
      <w:r w:rsidR="00F32A46" w:rsidRPr="008B52BC">
        <w:rPr>
          <w:rFonts w:ascii="Times New Roman" w:hAnsi="Times New Roman" w:cs="Times New Roman"/>
          <w:sz w:val="20"/>
          <w:szCs w:val="20"/>
        </w:rPr>
        <w:t xml:space="preserve">            </w:t>
      </w:r>
    </w:p>
    <w:p w:rsidR="00672E87" w:rsidRPr="00F32A46" w:rsidRDefault="00672E87" w:rsidP="00F32A46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 меч в руках держал тогда</w:t>
      </w:r>
      <w:r w:rsidRPr="00F32A46">
        <w:rPr>
          <w:rFonts w:ascii="Times New Roman" w:hAnsi="Times New Roman" w:cs="Times New Roman"/>
          <w:i/>
          <w:sz w:val="28"/>
          <w:szCs w:val="28"/>
        </w:rPr>
        <w:t>,</w:t>
      </w:r>
      <w:r w:rsidR="00F32A46" w:rsidRPr="00F32A46">
        <w:rPr>
          <w:rFonts w:ascii="Times New Roman" w:hAnsi="Times New Roman" w:cs="Times New Roman"/>
          <w:i/>
          <w:sz w:val="28"/>
          <w:szCs w:val="28"/>
        </w:rPr>
        <w:t xml:space="preserve">                     </w:t>
      </w:r>
      <w:r w:rsidR="00F32A46">
        <w:rPr>
          <w:rFonts w:ascii="Times New Roman" w:hAnsi="Times New Roman" w:cs="Times New Roman"/>
          <w:i/>
          <w:sz w:val="28"/>
          <w:szCs w:val="28"/>
        </w:rPr>
        <w:tab/>
      </w:r>
    </w:p>
    <w:p w:rsidR="00672E87" w:rsidRDefault="00672E87" w:rsidP="0067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мня Минина наказ,</w:t>
      </w:r>
    </w:p>
    <w:p w:rsidR="00672E87" w:rsidRDefault="00672E87" w:rsidP="0067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ал отечество не раз.</w:t>
      </w:r>
    </w:p>
    <w:p w:rsidR="00672E87" w:rsidRDefault="00672E87" w:rsidP="0067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2E87" w:rsidRDefault="00244136" w:rsidP="0067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ерегах могучих рек,</w:t>
      </w:r>
      <w:r w:rsidR="00F32A46" w:rsidRPr="00F32A46">
        <w:rPr>
          <w:rFonts w:ascii="Times New Roman" w:hAnsi="Times New Roman" w:cs="Times New Roman"/>
          <w:sz w:val="20"/>
          <w:szCs w:val="20"/>
        </w:rPr>
        <w:t xml:space="preserve"> </w:t>
      </w:r>
      <w:r w:rsidR="00F32A46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="00F32A46" w:rsidRPr="00F32A46">
        <w:rPr>
          <w:rFonts w:ascii="Times New Roman" w:hAnsi="Times New Roman" w:cs="Times New Roman"/>
          <w:i/>
          <w:sz w:val="28"/>
          <w:szCs w:val="28"/>
        </w:rPr>
        <w:t>Шипунова Ира</w:t>
      </w:r>
      <w:r w:rsidR="00F32A46" w:rsidRPr="008B52BC">
        <w:rPr>
          <w:rFonts w:ascii="Times New Roman" w:hAnsi="Times New Roman" w:cs="Times New Roman"/>
          <w:sz w:val="20"/>
          <w:szCs w:val="20"/>
        </w:rPr>
        <w:t xml:space="preserve">              </w:t>
      </w:r>
    </w:p>
    <w:p w:rsidR="00244136" w:rsidRDefault="00244136" w:rsidP="0067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жизнь течет за веком век,</w:t>
      </w:r>
    </w:p>
    <w:p w:rsidR="00244136" w:rsidRDefault="00244136" w:rsidP="0067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удьбе и сердце ты со мной,</w:t>
      </w:r>
    </w:p>
    <w:p w:rsidR="00244136" w:rsidRDefault="00244136" w:rsidP="0067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Нижний Новгород родной!</w:t>
      </w:r>
    </w:p>
    <w:p w:rsidR="00244136" w:rsidRDefault="00244136" w:rsidP="0067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4136" w:rsidRPr="00244136" w:rsidRDefault="00244136" w:rsidP="00672E8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44136">
        <w:rPr>
          <w:rFonts w:ascii="Times New Roman" w:hAnsi="Times New Roman" w:cs="Times New Roman"/>
          <w:b/>
          <w:i/>
          <w:sz w:val="28"/>
          <w:szCs w:val="28"/>
        </w:rPr>
        <w:t>Дети исполняют танец «Нижний Новгород»</w:t>
      </w:r>
    </w:p>
    <w:p w:rsidR="00672E87" w:rsidRPr="00672E87" w:rsidRDefault="00672E87" w:rsidP="0067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18F0" w:rsidRPr="00672E87" w:rsidRDefault="000918F0" w:rsidP="0067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2A2E" w:rsidRPr="00672E87" w:rsidRDefault="004E2A2E" w:rsidP="0067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18F0" w:rsidRPr="00E03332" w:rsidRDefault="00D75391" w:rsidP="00672E87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0333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Звучит в записи русская народная мелодия </w:t>
      </w:r>
    </w:p>
    <w:p w:rsidR="000918F0" w:rsidRPr="00E03332" w:rsidRDefault="00D75391" w:rsidP="00672E87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0333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 исполнении ансамбля старинной русской музыки «</w:t>
      </w:r>
      <w:proofErr w:type="spellStart"/>
      <w:r w:rsidRPr="00E0333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усичи</w:t>
      </w:r>
      <w:proofErr w:type="spellEnd"/>
      <w:r w:rsidRPr="00E0333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» </w:t>
      </w:r>
    </w:p>
    <w:p w:rsidR="00DD0458" w:rsidRPr="00E03332" w:rsidRDefault="00D75391" w:rsidP="00DD0458">
      <w:pPr>
        <w:shd w:val="clear" w:color="auto" w:fill="FFFFFF"/>
        <w:spacing w:before="150" w:after="150" w:line="293" w:lineRule="atLeas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0333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 зал заходят </w:t>
      </w:r>
      <w:r w:rsidRPr="00E0333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Алёна</w:t>
      </w:r>
      <w:r w:rsidR="007900E5" w:rsidRPr="00E0333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, </w:t>
      </w:r>
      <w:r w:rsidRPr="00E0333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7900E5" w:rsidRPr="00E0333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узьма</w:t>
      </w:r>
      <w:r w:rsidR="007900E5" w:rsidRPr="00E0333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E0333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и </w:t>
      </w:r>
      <w:r w:rsidR="00244136" w:rsidRPr="00E0333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ария</w:t>
      </w:r>
      <w:r w:rsidRPr="00E0333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 русских народных костюмах.</w:t>
      </w:r>
    </w:p>
    <w:p w:rsidR="00DD0458" w:rsidRPr="00E03332" w:rsidRDefault="00DD0458" w:rsidP="00E03332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DD0458" w:rsidRPr="00E03332" w:rsidRDefault="00DD0458" w:rsidP="00E033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33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900E5" w:rsidRPr="00E033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узьма:</w:t>
      </w:r>
      <w:r w:rsidR="007900E5" w:rsidRPr="00E033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033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тране был страшный голод, и на престол вставал то один, то другой царь.</w:t>
      </w:r>
    </w:p>
    <w:p w:rsidR="00DD0458" w:rsidRPr="00E03332" w:rsidRDefault="00DD0458" w:rsidP="00E033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33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шли в историю года,</w:t>
      </w:r>
    </w:p>
    <w:p w:rsidR="00DD0458" w:rsidRPr="00E03332" w:rsidRDefault="00DD0458" w:rsidP="00E033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33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ари менялись и народы,</w:t>
      </w:r>
    </w:p>
    <w:p w:rsidR="00DD0458" w:rsidRPr="00E03332" w:rsidRDefault="00DD0458" w:rsidP="00E033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33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 время смутное, невзгоды</w:t>
      </w:r>
    </w:p>
    <w:p w:rsidR="00DD0458" w:rsidRPr="00E03332" w:rsidRDefault="00DD0458" w:rsidP="00E033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33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сь не забудет никогда!</w:t>
      </w:r>
    </w:p>
    <w:p w:rsidR="00E03332" w:rsidRPr="00E03332" w:rsidRDefault="00E03332" w:rsidP="00E033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D0458" w:rsidRPr="00E03332" w:rsidRDefault="007900E5" w:rsidP="00E033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33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лена:</w:t>
      </w:r>
      <w:r w:rsidR="00DD0458" w:rsidRPr="00E033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им и воспользовалась Польша, решив захватить часть русских земель.</w:t>
      </w:r>
    </w:p>
    <w:p w:rsidR="00DD0458" w:rsidRPr="00E03332" w:rsidRDefault="00DD0458" w:rsidP="00E033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33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ьские отряды захватили города русские. </w:t>
      </w:r>
    </w:p>
    <w:p w:rsidR="00E03332" w:rsidRPr="00E03332" w:rsidRDefault="00E03332" w:rsidP="00E033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A033C" w:rsidRPr="00E03332" w:rsidRDefault="007900E5" w:rsidP="00E0333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33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ария</w:t>
      </w:r>
      <w:r w:rsidR="00DD0458" w:rsidRPr="00E033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="00DD0458" w:rsidRPr="00E033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в  Нижнем Новгороде жил в то время Кузьма Минин. На площади сказал Минин народу:  «…Наше Отечество погибает, но мы можем его спасти. Не пощадим жизни для избавления России».</w:t>
      </w:r>
      <w:r w:rsidR="00DA033C" w:rsidRPr="00E0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A033C" w:rsidRPr="00E03332" w:rsidRDefault="00DA033C" w:rsidP="00E0333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033C" w:rsidRPr="00E03332" w:rsidRDefault="000B3928" w:rsidP="00E03332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слайд  картина</w:t>
      </w:r>
      <w:r w:rsidR="00DA033C" w:rsidRPr="00E0333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«Воззвание Минина» Маковского (Минин на площади Нижнего Новгорода, призывающий народ к пожертвованиям) </w:t>
      </w:r>
      <w:proofErr w:type="gramEnd"/>
    </w:p>
    <w:p w:rsidR="00DA033C" w:rsidRPr="00E03332" w:rsidRDefault="00DA033C" w:rsidP="00E0333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033C" w:rsidRPr="00E03332" w:rsidRDefault="00E03332" w:rsidP="00E0333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33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е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A033C" w:rsidRPr="00E0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лся </w:t>
      </w:r>
      <w:proofErr w:type="spellStart"/>
      <w:r w:rsidR="00DA033C" w:rsidRPr="00E03332">
        <w:rPr>
          <w:rFonts w:ascii="Times New Roman" w:hAnsi="Times New Roman" w:cs="Times New Roman"/>
          <w:color w:val="000000" w:themeColor="text1"/>
          <w:sz w:val="28"/>
          <w:szCs w:val="28"/>
        </w:rPr>
        <w:t>Козьма</w:t>
      </w:r>
      <w:proofErr w:type="spellEnd"/>
      <w:r w:rsidR="00DA033C" w:rsidRPr="00E0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н собирать силы и средства на освобождение Отечества. Поняли нижегородцы, что все они крепко-накрепко связаны единою бедой, единою надеждой. Собрались они на площади перед святою церковью и всё, что скопили за жизнь стали отдавать на ополчение. </w:t>
      </w:r>
    </w:p>
    <w:p w:rsidR="00DA033C" w:rsidRPr="00E03332" w:rsidRDefault="00DA033C" w:rsidP="00E0333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00E5" w:rsidRPr="00EA59A6" w:rsidRDefault="00E03332" w:rsidP="00E0333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33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ри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033C" w:rsidRPr="00E0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рать деньги - это не главное. Главное – найти воинов в войско и полководца достойного. Остановили свой выбор нижегородцы на князе Дмитрии Пожарском – о нём по Руси шла добрая слава. Согласился князь возглавить войско. </w:t>
      </w:r>
    </w:p>
    <w:p w:rsidR="00DA033C" w:rsidRPr="00E03332" w:rsidRDefault="00DA033C" w:rsidP="00E03332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DA033C" w:rsidRPr="00E03332" w:rsidRDefault="007900E5" w:rsidP="00E0333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33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узьма:</w:t>
      </w:r>
      <w:r w:rsidR="00DD0458" w:rsidRPr="00E033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A59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DD0458" w:rsidRPr="00E033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язь </w:t>
      </w:r>
      <w:r w:rsidR="00DA033C" w:rsidRPr="00E033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митрий </w:t>
      </w:r>
      <w:r w:rsidR="00DD0458" w:rsidRPr="00E033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жарский возглавил ополчение</w:t>
      </w:r>
      <w:r w:rsidR="00DA033C" w:rsidRPr="00E033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DA033C" w:rsidRPr="00E0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алось только его вооружить, как полагается. Долго ли, коротко ли, но изготовили нижегородские мастера оружие и доспехи. </w:t>
      </w:r>
    </w:p>
    <w:p w:rsidR="00DA033C" w:rsidRPr="00E03332" w:rsidRDefault="00DA033C" w:rsidP="00E0333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033C" w:rsidRPr="00E03332" w:rsidRDefault="000B3928" w:rsidP="00E03332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слайды</w:t>
      </w:r>
      <w:r w:rsidR="00DA033C" w:rsidRPr="00E0333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ро богатырские доспехи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</w:p>
    <w:p w:rsidR="00DA033C" w:rsidRPr="00E03332" w:rsidRDefault="00DA033C" w:rsidP="00E0333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033C" w:rsidRPr="00E03332" w:rsidRDefault="00E03332" w:rsidP="00E0333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узьма. </w:t>
      </w:r>
      <w:r w:rsidR="00DA033C" w:rsidRPr="00E0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ьчуга (</w:t>
      </w:r>
      <w:r w:rsidR="00DA033C" w:rsidRPr="000B392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казывает</w:t>
      </w:r>
      <w:r w:rsidR="00DA033C" w:rsidRPr="00E0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– старинный воинский доспех в виде рубашки из металлических колец. </w:t>
      </w:r>
    </w:p>
    <w:p w:rsidR="00DA033C" w:rsidRPr="00E03332" w:rsidRDefault="00DA033C" w:rsidP="00E0333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3332">
        <w:rPr>
          <w:rFonts w:ascii="Times New Roman" w:hAnsi="Times New Roman" w:cs="Times New Roman"/>
          <w:color w:val="000000" w:themeColor="text1"/>
          <w:sz w:val="28"/>
          <w:szCs w:val="28"/>
        </w:rPr>
        <w:t>Шлем (</w:t>
      </w:r>
      <w:r w:rsidRPr="000B392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казывает)</w:t>
      </w:r>
      <w:r w:rsidRPr="00E0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таринный металлический защитный воинский головной убор. </w:t>
      </w:r>
    </w:p>
    <w:p w:rsidR="00DA033C" w:rsidRPr="00E03332" w:rsidRDefault="00DA033C" w:rsidP="00E0333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3332">
        <w:rPr>
          <w:rFonts w:ascii="Times New Roman" w:hAnsi="Times New Roman" w:cs="Times New Roman"/>
          <w:color w:val="000000" w:themeColor="text1"/>
          <w:sz w:val="28"/>
          <w:szCs w:val="28"/>
        </w:rPr>
        <w:t>Меч (</w:t>
      </w:r>
      <w:r w:rsidRPr="000B392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казывает</w:t>
      </w:r>
      <w:r w:rsidRPr="00E0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– старинное холодное оружие с длинным прямым клинком. </w:t>
      </w:r>
    </w:p>
    <w:p w:rsidR="00DA033C" w:rsidRPr="00E03332" w:rsidRDefault="00DA033C" w:rsidP="00E0333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033C" w:rsidRPr="00E03332" w:rsidRDefault="00DA033C" w:rsidP="00E0333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33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ёна.</w:t>
      </w:r>
      <w:r w:rsidRPr="00E0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народ всё прибывал в Нижний Новгород для защиты святой Руси! </w:t>
      </w:r>
    </w:p>
    <w:p w:rsidR="00DA033C" w:rsidRPr="00E03332" w:rsidRDefault="00DA033C" w:rsidP="00E0333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033C" w:rsidRPr="00E03332" w:rsidRDefault="00DA033C" w:rsidP="00E0333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33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ария. </w:t>
      </w:r>
      <w:r w:rsidRPr="00E0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от настал день, когда Нижний провожал ратников на битву. Грянули медью колокола. </w:t>
      </w:r>
    </w:p>
    <w:p w:rsidR="00DA033C" w:rsidRPr="00E03332" w:rsidRDefault="00DA033C" w:rsidP="00E0333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033C" w:rsidRPr="00E03332" w:rsidRDefault="00DA033C" w:rsidP="00E03332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0333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Звучит в записи колокольный звон)</w:t>
      </w:r>
    </w:p>
    <w:p w:rsidR="00DA033C" w:rsidRPr="00E03332" w:rsidRDefault="00DA033C" w:rsidP="00E03332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DD0458" w:rsidRDefault="00DD0458" w:rsidP="00E033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33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ошли ополченцы к Москве – сто тысяч воинов из двадцати пяти городов России.</w:t>
      </w:r>
    </w:p>
    <w:p w:rsidR="00E03332" w:rsidRPr="00E03332" w:rsidRDefault="00E03332" w:rsidP="00E033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D0458" w:rsidRDefault="00E03332" w:rsidP="00E033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33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узьма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D0458" w:rsidRPr="00E033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 ноября 1612 года ополченцы Кузьмы Минина и князя Пожарского ринулись в бой с поляками за Москву. Никакая вражеская сила не могла остановить их.</w:t>
      </w:r>
    </w:p>
    <w:p w:rsidR="00E03332" w:rsidRPr="00E03332" w:rsidRDefault="00E03332" w:rsidP="00E033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03332" w:rsidRPr="00E03332" w:rsidRDefault="00E03332" w:rsidP="00E0333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33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лена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D0458" w:rsidRPr="00E033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улицах Москвы шли бои, город горел. Польский гарнизон отчаянно сопротивлялся. Но воины Минина и Пожарского сражались, чтобы победить. И победили!</w:t>
      </w:r>
      <w:r w:rsidRPr="00E0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D0458" w:rsidRPr="00E03332" w:rsidRDefault="00DD0458" w:rsidP="00E033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03332" w:rsidRPr="00E03332" w:rsidRDefault="00E03332" w:rsidP="00E0333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33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ария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D0458" w:rsidRPr="00E033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я Россия благодарила  Кузьму Минина и Дмитрия Пожарского, которые собрали людей со всех концов страны, чтобы победить Смуту. Победить врага можно было только, объединив народ России.</w:t>
      </w:r>
      <w:r w:rsidRPr="00E0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авил народ освободителей земли русской. </w:t>
      </w:r>
    </w:p>
    <w:p w:rsidR="00E03332" w:rsidRPr="00E03332" w:rsidRDefault="00E03332" w:rsidP="00E0333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3928" w:rsidRPr="000305F6" w:rsidRDefault="000B3928" w:rsidP="00E03332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305F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лайд</w:t>
      </w:r>
    </w:p>
    <w:p w:rsidR="00E03332" w:rsidRPr="00E03332" w:rsidRDefault="00E03332" w:rsidP="00E03332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0333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Звучит в записи фрагмент хора «Славься» </w:t>
      </w:r>
    </w:p>
    <w:p w:rsidR="00E03332" w:rsidRPr="00E03332" w:rsidRDefault="00E03332" w:rsidP="00E03332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0333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з оперы «Иван Сусанин» М. Глинки</w:t>
      </w:r>
    </w:p>
    <w:p w:rsidR="00DD0458" w:rsidRPr="00E03332" w:rsidRDefault="00DD0458" w:rsidP="00E033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A033C" w:rsidRPr="00E03332" w:rsidRDefault="00E03332" w:rsidP="00E0333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033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узьма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D0458" w:rsidRPr="00E033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Москве на Красной площади поставлен и памятник, на котором написано «Гражданину Минину и князю Пожарскому. Благодарная Россия».</w:t>
      </w:r>
      <w:r w:rsidR="00DA033C" w:rsidRPr="00E033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DA033C" w:rsidRPr="00E03332" w:rsidRDefault="00DA033C" w:rsidP="00E0333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A033C" w:rsidRPr="00E03332" w:rsidRDefault="00DA033C" w:rsidP="00E0333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33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лена, Кузьма и Мария вместе. </w:t>
      </w:r>
      <w:r w:rsidRPr="00E03332">
        <w:rPr>
          <w:rFonts w:ascii="Times New Roman" w:hAnsi="Times New Roman" w:cs="Times New Roman"/>
          <w:color w:val="000000" w:themeColor="text1"/>
          <w:sz w:val="28"/>
          <w:szCs w:val="28"/>
        </w:rPr>
        <w:t>Не забудет наш народ доблесть наших воевод.</w:t>
      </w:r>
    </w:p>
    <w:p w:rsidR="00FD343F" w:rsidRPr="00672E87" w:rsidRDefault="00FD343F" w:rsidP="0067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343F" w:rsidRPr="00BA27F9" w:rsidRDefault="00C90533" w:rsidP="00672E8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A27F9">
        <w:rPr>
          <w:rFonts w:ascii="Times New Roman" w:hAnsi="Times New Roman" w:cs="Times New Roman"/>
          <w:b/>
          <w:i/>
          <w:sz w:val="28"/>
          <w:szCs w:val="28"/>
        </w:rPr>
        <w:t>Старкова</w:t>
      </w:r>
      <w:r w:rsidR="00244136" w:rsidRPr="00BA27F9">
        <w:rPr>
          <w:rFonts w:ascii="Times New Roman" w:hAnsi="Times New Roman" w:cs="Times New Roman"/>
          <w:b/>
          <w:i/>
          <w:sz w:val="28"/>
          <w:szCs w:val="28"/>
        </w:rPr>
        <w:t xml:space="preserve"> М.П.</w:t>
      </w:r>
      <w:r w:rsidRPr="00BA27F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44136" w:rsidRPr="00BA27F9">
        <w:rPr>
          <w:rFonts w:ascii="Times New Roman" w:hAnsi="Times New Roman" w:cs="Times New Roman"/>
          <w:b/>
          <w:i/>
          <w:sz w:val="28"/>
          <w:szCs w:val="28"/>
        </w:rPr>
        <w:t>читае</w:t>
      </w:r>
      <w:r w:rsidR="00D75391" w:rsidRPr="00BA27F9">
        <w:rPr>
          <w:rFonts w:ascii="Times New Roman" w:hAnsi="Times New Roman" w:cs="Times New Roman"/>
          <w:b/>
          <w:i/>
          <w:sz w:val="28"/>
          <w:szCs w:val="28"/>
        </w:rPr>
        <w:t xml:space="preserve">т стихотворение </w:t>
      </w:r>
    </w:p>
    <w:p w:rsidR="00FD343F" w:rsidRPr="00BA27F9" w:rsidRDefault="00D75391" w:rsidP="00672E8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A27F9">
        <w:rPr>
          <w:rFonts w:ascii="Times New Roman" w:hAnsi="Times New Roman" w:cs="Times New Roman"/>
          <w:b/>
          <w:i/>
          <w:sz w:val="28"/>
          <w:szCs w:val="28"/>
        </w:rPr>
        <w:t xml:space="preserve">«Не забудет наш народ доблесть наших воевод» Н. </w:t>
      </w:r>
      <w:proofErr w:type="spellStart"/>
      <w:r w:rsidRPr="00BA27F9">
        <w:rPr>
          <w:rFonts w:ascii="Times New Roman" w:hAnsi="Times New Roman" w:cs="Times New Roman"/>
          <w:b/>
          <w:i/>
          <w:sz w:val="28"/>
          <w:szCs w:val="28"/>
        </w:rPr>
        <w:t>Кончаловской</w:t>
      </w:r>
      <w:proofErr w:type="spellEnd"/>
      <w:r w:rsidRPr="00BA27F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FD343F" w:rsidRPr="00672E87" w:rsidRDefault="00FD343F" w:rsidP="0067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343F" w:rsidRPr="00672E87" w:rsidRDefault="00D75391" w:rsidP="0067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E87">
        <w:rPr>
          <w:rFonts w:ascii="Times New Roman" w:hAnsi="Times New Roman" w:cs="Times New Roman"/>
          <w:sz w:val="28"/>
          <w:szCs w:val="28"/>
        </w:rPr>
        <w:t xml:space="preserve">Добрый памятник поставлен </w:t>
      </w:r>
    </w:p>
    <w:p w:rsidR="00FD343F" w:rsidRPr="00672E87" w:rsidRDefault="00D75391" w:rsidP="0067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E87">
        <w:rPr>
          <w:rFonts w:ascii="Times New Roman" w:hAnsi="Times New Roman" w:cs="Times New Roman"/>
          <w:sz w:val="28"/>
          <w:szCs w:val="28"/>
        </w:rPr>
        <w:t xml:space="preserve">Двум героям всей страной </w:t>
      </w:r>
    </w:p>
    <w:p w:rsidR="00FD343F" w:rsidRPr="00672E87" w:rsidRDefault="00D75391" w:rsidP="0067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E87">
        <w:rPr>
          <w:rFonts w:ascii="Times New Roman" w:hAnsi="Times New Roman" w:cs="Times New Roman"/>
          <w:sz w:val="28"/>
          <w:szCs w:val="28"/>
        </w:rPr>
        <w:t xml:space="preserve">В знак того, что был избавлен </w:t>
      </w:r>
    </w:p>
    <w:p w:rsidR="00FD343F" w:rsidRPr="00672E87" w:rsidRDefault="00D75391" w:rsidP="0067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E87">
        <w:rPr>
          <w:rFonts w:ascii="Times New Roman" w:hAnsi="Times New Roman" w:cs="Times New Roman"/>
          <w:sz w:val="28"/>
          <w:szCs w:val="28"/>
        </w:rPr>
        <w:t xml:space="preserve">От бесчестья край родной. </w:t>
      </w:r>
    </w:p>
    <w:p w:rsidR="00FD343F" w:rsidRPr="00672E87" w:rsidRDefault="00FD343F" w:rsidP="0067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343F" w:rsidRPr="00672E87" w:rsidRDefault="00FD343F" w:rsidP="0067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343F" w:rsidRPr="00672E87" w:rsidRDefault="00FD343F" w:rsidP="0067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E87">
        <w:rPr>
          <w:rFonts w:ascii="Times New Roman" w:hAnsi="Times New Roman" w:cs="Times New Roman"/>
          <w:sz w:val="28"/>
          <w:szCs w:val="28"/>
        </w:rPr>
        <w:t xml:space="preserve"> </w:t>
      </w:r>
      <w:r w:rsidR="00D75391" w:rsidRPr="00672E87">
        <w:rPr>
          <w:rFonts w:ascii="Times New Roman" w:hAnsi="Times New Roman" w:cs="Times New Roman"/>
          <w:sz w:val="28"/>
          <w:szCs w:val="28"/>
        </w:rPr>
        <w:t xml:space="preserve">Он отмечен годом, днём, </w:t>
      </w:r>
    </w:p>
    <w:p w:rsidR="00FD343F" w:rsidRPr="00672E87" w:rsidRDefault="00D75391" w:rsidP="0067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E87">
        <w:rPr>
          <w:rFonts w:ascii="Times New Roman" w:hAnsi="Times New Roman" w:cs="Times New Roman"/>
          <w:sz w:val="28"/>
          <w:szCs w:val="28"/>
        </w:rPr>
        <w:t xml:space="preserve">И начертано на нём: </w:t>
      </w:r>
    </w:p>
    <w:p w:rsidR="00FD343F" w:rsidRPr="00672E87" w:rsidRDefault="00D75391" w:rsidP="0067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E87">
        <w:rPr>
          <w:rFonts w:ascii="Times New Roman" w:hAnsi="Times New Roman" w:cs="Times New Roman"/>
          <w:sz w:val="28"/>
          <w:szCs w:val="28"/>
        </w:rPr>
        <w:t xml:space="preserve">«Гражданину Минину </w:t>
      </w:r>
    </w:p>
    <w:p w:rsidR="00FD343F" w:rsidRPr="00672E87" w:rsidRDefault="00D75391" w:rsidP="0067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E87">
        <w:rPr>
          <w:rFonts w:ascii="Times New Roman" w:hAnsi="Times New Roman" w:cs="Times New Roman"/>
          <w:sz w:val="28"/>
          <w:szCs w:val="28"/>
        </w:rPr>
        <w:t xml:space="preserve">И князю Пожарскому </w:t>
      </w:r>
      <w:r w:rsidR="00FD343F" w:rsidRPr="00672E87">
        <w:rPr>
          <w:rFonts w:ascii="Times New Roman" w:hAnsi="Times New Roman" w:cs="Times New Roman"/>
          <w:sz w:val="28"/>
          <w:szCs w:val="28"/>
        </w:rPr>
        <w:t>–</w:t>
      </w:r>
    </w:p>
    <w:p w:rsidR="00FD343F" w:rsidRPr="00672E87" w:rsidRDefault="00D75391" w:rsidP="0067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E87">
        <w:rPr>
          <w:rFonts w:ascii="Times New Roman" w:hAnsi="Times New Roman" w:cs="Times New Roman"/>
          <w:sz w:val="28"/>
          <w:szCs w:val="28"/>
        </w:rPr>
        <w:t xml:space="preserve">Благодарная Россия». </w:t>
      </w:r>
    </w:p>
    <w:p w:rsidR="00FD343F" w:rsidRPr="00672E87" w:rsidRDefault="00FD343F" w:rsidP="0067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343F" w:rsidRPr="00672E87" w:rsidRDefault="00FD343F" w:rsidP="0067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E87">
        <w:rPr>
          <w:rFonts w:ascii="Times New Roman" w:hAnsi="Times New Roman" w:cs="Times New Roman"/>
          <w:sz w:val="28"/>
          <w:szCs w:val="28"/>
        </w:rPr>
        <w:t xml:space="preserve"> </w:t>
      </w:r>
      <w:r w:rsidR="00D75391" w:rsidRPr="00672E87">
        <w:rPr>
          <w:rFonts w:ascii="Times New Roman" w:hAnsi="Times New Roman" w:cs="Times New Roman"/>
          <w:sz w:val="28"/>
          <w:szCs w:val="28"/>
        </w:rPr>
        <w:t xml:space="preserve">От сверженья власти царской </w:t>
      </w:r>
    </w:p>
    <w:p w:rsidR="00FD343F" w:rsidRPr="00672E87" w:rsidRDefault="00D75391" w:rsidP="0067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E87">
        <w:rPr>
          <w:rFonts w:ascii="Times New Roman" w:hAnsi="Times New Roman" w:cs="Times New Roman"/>
          <w:sz w:val="28"/>
          <w:szCs w:val="28"/>
        </w:rPr>
        <w:t xml:space="preserve">Столько много лет подряд </w:t>
      </w:r>
    </w:p>
    <w:p w:rsidR="00FD343F" w:rsidRPr="00672E87" w:rsidRDefault="00D75391" w:rsidP="0067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E87">
        <w:rPr>
          <w:rFonts w:ascii="Times New Roman" w:hAnsi="Times New Roman" w:cs="Times New Roman"/>
          <w:sz w:val="28"/>
          <w:szCs w:val="28"/>
        </w:rPr>
        <w:t xml:space="preserve">Смотрят Минин и Пожарский </w:t>
      </w:r>
    </w:p>
    <w:p w:rsidR="00FD343F" w:rsidRPr="00672E87" w:rsidRDefault="00D75391" w:rsidP="0067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E87">
        <w:rPr>
          <w:rFonts w:ascii="Times New Roman" w:hAnsi="Times New Roman" w:cs="Times New Roman"/>
          <w:sz w:val="28"/>
          <w:szCs w:val="28"/>
        </w:rPr>
        <w:t xml:space="preserve">На торжественный парад. </w:t>
      </w:r>
    </w:p>
    <w:p w:rsidR="00FD343F" w:rsidRPr="00672E87" w:rsidRDefault="00FD343F" w:rsidP="0067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343F" w:rsidRPr="00672E87" w:rsidRDefault="00D75391" w:rsidP="0067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E87">
        <w:rPr>
          <w:rFonts w:ascii="Times New Roman" w:hAnsi="Times New Roman" w:cs="Times New Roman"/>
          <w:sz w:val="28"/>
          <w:szCs w:val="28"/>
        </w:rPr>
        <w:t xml:space="preserve">Указав рукой литою </w:t>
      </w:r>
    </w:p>
    <w:p w:rsidR="00FD343F" w:rsidRPr="00672E87" w:rsidRDefault="00D75391" w:rsidP="0067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E87">
        <w:rPr>
          <w:rFonts w:ascii="Times New Roman" w:hAnsi="Times New Roman" w:cs="Times New Roman"/>
          <w:sz w:val="28"/>
          <w:szCs w:val="28"/>
        </w:rPr>
        <w:t xml:space="preserve">На величественный вид </w:t>
      </w:r>
    </w:p>
    <w:p w:rsidR="00FD343F" w:rsidRPr="00672E87" w:rsidRDefault="00D75391" w:rsidP="0067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E87">
        <w:rPr>
          <w:rFonts w:ascii="Times New Roman" w:hAnsi="Times New Roman" w:cs="Times New Roman"/>
          <w:sz w:val="28"/>
          <w:szCs w:val="28"/>
        </w:rPr>
        <w:t xml:space="preserve">И на племя молодое, </w:t>
      </w:r>
    </w:p>
    <w:p w:rsidR="00FD343F" w:rsidRPr="00672E87" w:rsidRDefault="00D75391" w:rsidP="0067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E87">
        <w:rPr>
          <w:rFonts w:ascii="Times New Roman" w:hAnsi="Times New Roman" w:cs="Times New Roman"/>
          <w:sz w:val="28"/>
          <w:szCs w:val="28"/>
        </w:rPr>
        <w:t xml:space="preserve">Минин словно говорит: </w:t>
      </w:r>
    </w:p>
    <w:p w:rsidR="00244136" w:rsidRDefault="00244136" w:rsidP="0067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343F" w:rsidRPr="00672E87" w:rsidRDefault="00D75391" w:rsidP="0067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E87">
        <w:rPr>
          <w:rFonts w:ascii="Times New Roman" w:hAnsi="Times New Roman" w:cs="Times New Roman"/>
          <w:sz w:val="28"/>
          <w:szCs w:val="28"/>
        </w:rPr>
        <w:t xml:space="preserve">«Полюбуйся ныне, </w:t>
      </w:r>
      <w:proofErr w:type="spellStart"/>
      <w:r w:rsidRPr="00672E87">
        <w:rPr>
          <w:rFonts w:ascii="Times New Roman" w:hAnsi="Times New Roman" w:cs="Times New Roman"/>
          <w:sz w:val="28"/>
          <w:szCs w:val="28"/>
        </w:rPr>
        <w:t>княже</w:t>
      </w:r>
      <w:proofErr w:type="spellEnd"/>
      <w:r w:rsidRPr="00672E8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D343F" w:rsidRPr="00672E87" w:rsidRDefault="00D75391" w:rsidP="0067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72E87">
        <w:rPr>
          <w:rFonts w:ascii="Times New Roman" w:hAnsi="Times New Roman" w:cs="Times New Roman"/>
          <w:sz w:val="28"/>
          <w:szCs w:val="28"/>
        </w:rPr>
        <w:t xml:space="preserve">На страны родной дела. </w:t>
      </w:r>
      <w:proofErr w:type="gramEnd"/>
    </w:p>
    <w:p w:rsidR="00FD343F" w:rsidRPr="00672E87" w:rsidRDefault="00D75391" w:rsidP="0067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E87">
        <w:rPr>
          <w:rFonts w:ascii="Times New Roman" w:hAnsi="Times New Roman" w:cs="Times New Roman"/>
          <w:sz w:val="28"/>
          <w:szCs w:val="28"/>
        </w:rPr>
        <w:t xml:space="preserve">Не могли мы думать даже, </w:t>
      </w:r>
    </w:p>
    <w:p w:rsidR="00FD343F" w:rsidRPr="00672E87" w:rsidRDefault="00D75391" w:rsidP="0067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E87">
        <w:rPr>
          <w:rFonts w:ascii="Times New Roman" w:hAnsi="Times New Roman" w:cs="Times New Roman"/>
          <w:sz w:val="28"/>
          <w:szCs w:val="28"/>
        </w:rPr>
        <w:t xml:space="preserve">Чтобы Русь такой была! </w:t>
      </w:r>
    </w:p>
    <w:p w:rsidR="00FD343F" w:rsidRPr="00672E87" w:rsidRDefault="00FD343F" w:rsidP="0067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343F" w:rsidRPr="00672E87" w:rsidRDefault="00D75391" w:rsidP="0067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E87">
        <w:rPr>
          <w:rFonts w:ascii="Times New Roman" w:hAnsi="Times New Roman" w:cs="Times New Roman"/>
          <w:sz w:val="28"/>
          <w:szCs w:val="28"/>
        </w:rPr>
        <w:t xml:space="preserve">Подивись-ка их </w:t>
      </w:r>
      <w:proofErr w:type="gramStart"/>
      <w:r w:rsidRPr="00672E87">
        <w:rPr>
          <w:rFonts w:ascii="Times New Roman" w:hAnsi="Times New Roman" w:cs="Times New Roman"/>
          <w:sz w:val="28"/>
          <w:szCs w:val="28"/>
        </w:rPr>
        <w:t>военной</w:t>
      </w:r>
      <w:proofErr w:type="gramEnd"/>
    </w:p>
    <w:p w:rsidR="00FD343F" w:rsidRPr="00672E87" w:rsidRDefault="00D75391" w:rsidP="0067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E87">
        <w:rPr>
          <w:rFonts w:ascii="Times New Roman" w:hAnsi="Times New Roman" w:cs="Times New Roman"/>
          <w:sz w:val="28"/>
          <w:szCs w:val="28"/>
        </w:rPr>
        <w:t xml:space="preserve">Силе необыкновенной, </w:t>
      </w:r>
    </w:p>
    <w:p w:rsidR="00FD343F" w:rsidRPr="00672E87" w:rsidRDefault="00D75391" w:rsidP="0067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E87">
        <w:rPr>
          <w:rFonts w:ascii="Times New Roman" w:hAnsi="Times New Roman" w:cs="Times New Roman"/>
          <w:sz w:val="28"/>
          <w:szCs w:val="28"/>
        </w:rPr>
        <w:t xml:space="preserve">И послушай эти песни, </w:t>
      </w:r>
    </w:p>
    <w:p w:rsidR="00FD343F" w:rsidRPr="00672E87" w:rsidRDefault="00D75391" w:rsidP="0067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E87">
        <w:rPr>
          <w:rFonts w:ascii="Times New Roman" w:hAnsi="Times New Roman" w:cs="Times New Roman"/>
          <w:sz w:val="28"/>
          <w:szCs w:val="28"/>
        </w:rPr>
        <w:t xml:space="preserve">И на лица погляди… </w:t>
      </w:r>
    </w:p>
    <w:p w:rsidR="00FD343F" w:rsidRPr="00672E87" w:rsidRDefault="00D75391" w:rsidP="0067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E87">
        <w:rPr>
          <w:rFonts w:ascii="Times New Roman" w:hAnsi="Times New Roman" w:cs="Times New Roman"/>
          <w:sz w:val="28"/>
          <w:szCs w:val="28"/>
        </w:rPr>
        <w:t xml:space="preserve">Их дела ещё чудесней </w:t>
      </w:r>
    </w:p>
    <w:p w:rsidR="00FD343F" w:rsidRPr="00672E87" w:rsidRDefault="00D75391" w:rsidP="0067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E87">
        <w:rPr>
          <w:rFonts w:ascii="Times New Roman" w:hAnsi="Times New Roman" w:cs="Times New Roman"/>
          <w:sz w:val="28"/>
          <w:szCs w:val="28"/>
        </w:rPr>
        <w:t xml:space="preserve">Ожидают впереди!» </w:t>
      </w:r>
    </w:p>
    <w:p w:rsidR="00FD343F" w:rsidRPr="00672E87" w:rsidRDefault="00FD343F" w:rsidP="0067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033C" w:rsidRDefault="00C90533" w:rsidP="00DA033C">
      <w:pPr>
        <w:shd w:val="clear" w:color="auto" w:fill="FFFFFF"/>
        <w:spacing w:before="150" w:after="150" w:line="293" w:lineRule="atLeast"/>
        <w:rPr>
          <w:rFonts w:ascii="Times New Roman" w:hAnsi="Times New Roman" w:cs="Times New Roman"/>
          <w:sz w:val="28"/>
          <w:szCs w:val="28"/>
        </w:rPr>
      </w:pPr>
      <w:r w:rsidRPr="008154A7">
        <w:rPr>
          <w:rFonts w:ascii="Times New Roman" w:hAnsi="Times New Roman" w:cs="Times New Roman"/>
          <w:b/>
          <w:sz w:val="28"/>
          <w:szCs w:val="28"/>
        </w:rPr>
        <w:t>В</w:t>
      </w:r>
      <w:r w:rsidR="00244136" w:rsidRPr="008154A7">
        <w:rPr>
          <w:rFonts w:ascii="Times New Roman" w:hAnsi="Times New Roman" w:cs="Times New Roman"/>
          <w:b/>
          <w:sz w:val="28"/>
          <w:szCs w:val="28"/>
        </w:rPr>
        <w:t>едущая.</w:t>
      </w:r>
      <w:r w:rsidRPr="00672E87">
        <w:rPr>
          <w:rFonts w:ascii="Times New Roman" w:hAnsi="Times New Roman" w:cs="Times New Roman"/>
          <w:sz w:val="28"/>
          <w:szCs w:val="28"/>
        </w:rPr>
        <w:t xml:space="preserve"> </w:t>
      </w:r>
      <w:r w:rsidR="00D75391" w:rsidRPr="00672E87">
        <w:rPr>
          <w:rFonts w:ascii="Times New Roman" w:hAnsi="Times New Roman" w:cs="Times New Roman"/>
          <w:sz w:val="28"/>
          <w:szCs w:val="28"/>
        </w:rPr>
        <w:t xml:space="preserve"> Вот мы и рассказали вам, что произошло на Руси почти четыреста лет назад, о том, как единение помогло россиянам справиться с коварным врагом, избавиться от польского нашествия. </w:t>
      </w:r>
    </w:p>
    <w:p w:rsidR="00FD343F" w:rsidRPr="000B3928" w:rsidRDefault="00DA033C" w:rsidP="000B392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27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не должны забывать уроков истории: сильна Россия только тогда, когда она едина! Именно поэтому в нашей стране есть такой важный праздник - День Народного Единства.</w:t>
      </w:r>
    </w:p>
    <w:p w:rsidR="00FD343F" w:rsidRPr="00672E87" w:rsidRDefault="00FD343F" w:rsidP="0067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00E5" w:rsidRDefault="00FD343F" w:rsidP="0067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4136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672E87">
        <w:rPr>
          <w:rFonts w:ascii="Times New Roman" w:hAnsi="Times New Roman" w:cs="Times New Roman"/>
          <w:sz w:val="28"/>
          <w:szCs w:val="28"/>
        </w:rPr>
        <w:t>.</w:t>
      </w:r>
      <w:r w:rsidR="002441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343F" w:rsidRPr="007900E5" w:rsidRDefault="00D75391" w:rsidP="00672E8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72E87">
        <w:rPr>
          <w:rFonts w:ascii="Times New Roman" w:hAnsi="Times New Roman" w:cs="Times New Roman"/>
          <w:sz w:val="28"/>
          <w:szCs w:val="28"/>
        </w:rPr>
        <w:t xml:space="preserve">Ребята, так кто же такой патриот? </w:t>
      </w:r>
      <w:r w:rsidRPr="007900E5">
        <w:rPr>
          <w:rFonts w:ascii="Times New Roman" w:hAnsi="Times New Roman" w:cs="Times New Roman"/>
          <w:i/>
          <w:sz w:val="28"/>
          <w:szCs w:val="28"/>
        </w:rPr>
        <w:t xml:space="preserve">(Тот, кто любит свою Родину, защищает её от врагов.) </w:t>
      </w:r>
    </w:p>
    <w:p w:rsidR="00FD343F" w:rsidRPr="007900E5" w:rsidRDefault="00D75391" w:rsidP="00672E8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72E87">
        <w:rPr>
          <w:rFonts w:ascii="Times New Roman" w:hAnsi="Times New Roman" w:cs="Times New Roman"/>
          <w:sz w:val="28"/>
          <w:szCs w:val="28"/>
        </w:rPr>
        <w:t>Кто прославил землю Нижегородску</w:t>
      </w:r>
      <w:r w:rsidR="00D65876" w:rsidRPr="00672E87">
        <w:rPr>
          <w:rFonts w:ascii="Times New Roman" w:hAnsi="Times New Roman" w:cs="Times New Roman"/>
          <w:sz w:val="28"/>
          <w:szCs w:val="28"/>
        </w:rPr>
        <w:t xml:space="preserve">ю? </w:t>
      </w:r>
      <w:r w:rsidR="00D65876" w:rsidRPr="007900E5">
        <w:rPr>
          <w:rFonts w:ascii="Times New Roman" w:hAnsi="Times New Roman" w:cs="Times New Roman"/>
          <w:i/>
          <w:sz w:val="28"/>
          <w:szCs w:val="28"/>
        </w:rPr>
        <w:t>(Князь Дмитрий Пожарский и Ку</w:t>
      </w:r>
      <w:r w:rsidRPr="007900E5">
        <w:rPr>
          <w:rFonts w:ascii="Times New Roman" w:hAnsi="Times New Roman" w:cs="Times New Roman"/>
          <w:i/>
          <w:sz w:val="28"/>
          <w:szCs w:val="28"/>
        </w:rPr>
        <w:t xml:space="preserve">зьма Минин.) </w:t>
      </w:r>
    </w:p>
    <w:p w:rsidR="00FD343F" w:rsidRPr="007900E5" w:rsidRDefault="00D75391" w:rsidP="00672E8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72E87">
        <w:rPr>
          <w:rFonts w:ascii="Times New Roman" w:hAnsi="Times New Roman" w:cs="Times New Roman"/>
          <w:sz w:val="28"/>
          <w:szCs w:val="28"/>
        </w:rPr>
        <w:t xml:space="preserve">Что помогло победить врага? </w:t>
      </w:r>
      <w:r w:rsidRPr="007900E5">
        <w:rPr>
          <w:rFonts w:ascii="Times New Roman" w:hAnsi="Times New Roman" w:cs="Times New Roman"/>
          <w:i/>
          <w:sz w:val="28"/>
          <w:szCs w:val="28"/>
        </w:rPr>
        <w:t xml:space="preserve">(Единение народа.) </w:t>
      </w:r>
    </w:p>
    <w:p w:rsidR="00FD343F" w:rsidRPr="00672E87" w:rsidRDefault="00FD343F" w:rsidP="0067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E87">
        <w:rPr>
          <w:rFonts w:ascii="Times New Roman" w:hAnsi="Times New Roman" w:cs="Times New Roman"/>
          <w:sz w:val="28"/>
          <w:szCs w:val="28"/>
        </w:rPr>
        <w:t xml:space="preserve">Так как же вы понимаете, что такое единение? </w:t>
      </w:r>
    </w:p>
    <w:p w:rsidR="00FD343F" w:rsidRPr="00672E87" w:rsidRDefault="00FD343F" w:rsidP="0067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4136" w:rsidRPr="00F32A46" w:rsidRDefault="00F27D9D" w:rsidP="00672E8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услан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Саев</w:t>
      </w:r>
      <w:proofErr w:type="spellEnd"/>
    </w:p>
    <w:p w:rsidR="00244136" w:rsidRDefault="00244136" w:rsidP="0067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343F" w:rsidRPr="00672E87" w:rsidRDefault="00244136" w:rsidP="0067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D343F" w:rsidRPr="00672E87">
        <w:rPr>
          <w:rFonts w:ascii="Times New Roman" w:hAnsi="Times New Roman" w:cs="Times New Roman"/>
          <w:sz w:val="28"/>
          <w:szCs w:val="28"/>
        </w:rPr>
        <w:t>Единение – это все вместе,</w:t>
      </w:r>
    </w:p>
    <w:p w:rsidR="00FD343F" w:rsidRPr="00672E87" w:rsidRDefault="00FD343F" w:rsidP="0067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E87">
        <w:rPr>
          <w:rFonts w:ascii="Times New Roman" w:hAnsi="Times New Roman" w:cs="Times New Roman"/>
          <w:sz w:val="28"/>
          <w:szCs w:val="28"/>
        </w:rPr>
        <w:t xml:space="preserve">                  Это значит, что все как один.</w:t>
      </w:r>
    </w:p>
    <w:p w:rsidR="00FD343F" w:rsidRPr="00672E87" w:rsidRDefault="00FD343F" w:rsidP="0067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E87">
        <w:rPr>
          <w:rFonts w:ascii="Times New Roman" w:hAnsi="Times New Roman" w:cs="Times New Roman"/>
          <w:sz w:val="28"/>
          <w:szCs w:val="28"/>
        </w:rPr>
        <w:t xml:space="preserve">                  Значит все мы для нашей России</w:t>
      </w:r>
    </w:p>
    <w:p w:rsidR="00FD343F" w:rsidRPr="00672E87" w:rsidRDefault="00FD343F" w:rsidP="0067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E87">
        <w:rPr>
          <w:rFonts w:ascii="Times New Roman" w:hAnsi="Times New Roman" w:cs="Times New Roman"/>
          <w:sz w:val="28"/>
          <w:szCs w:val="28"/>
        </w:rPr>
        <w:t xml:space="preserve">                  Как семья: кто-то дочь, кто-то сын.</w:t>
      </w:r>
    </w:p>
    <w:p w:rsidR="00FD343F" w:rsidRPr="00672E87" w:rsidRDefault="00FD343F" w:rsidP="0067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E87">
        <w:rPr>
          <w:rFonts w:ascii="Times New Roman" w:hAnsi="Times New Roman" w:cs="Times New Roman"/>
          <w:sz w:val="28"/>
          <w:szCs w:val="28"/>
        </w:rPr>
        <w:t xml:space="preserve">                  И семья наша очень большая,</w:t>
      </w:r>
    </w:p>
    <w:p w:rsidR="00FD343F" w:rsidRPr="00672E87" w:rsidRDefault="00FD343F" w:rsidP="0067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E87">
        <w:rPr>
          <w:rFonts w:ascii="Times New Roman" w:hAnsi="Times New Roman" w:cs="Times New Roman"/>
          <w:sz w:val="28"/>
          <w:szCs w:val="28"/>
        </w:rPr>
        <w:t xml:space="preserve">                  Чтобы дальше Россия жила</w:t>
      </w:r>
    </w:p>
    <w:p w:rsidR="00FD343F" w:rsidRPr="00672E87" w:rsidRDefault="00FD343F" w:rsidP="0067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E87">
        <w:rPr>
          <w:rFonts w:ascii="Times New Roman" w:hAnsi="Times New Roman" w:cs="Times New Roman"/>
          <w:sz w:val="28"/>
          <w:szCs w:val="28"/>
        </w:rPr>
        <w:t xml:space="preserve">                  И свободою вечно дышала - </w:t>
      </w:r>
    </w:p>
    <w:p w:rsidR="00FD343F" w:rsidRPr="00672E87" w:rsidRDefault="00FD343F" w:rsidP="0067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E87">
        <w:rPr>
          <w:rFonts w:ascii="Times New Roman" w:hAnsi="Times New Roman" w:cs="Times New Roman"/>
          <w:sz w:val="28"/>
          <w:szCs w:val="28"/>
        </w:rPr>
        <w:t xml:space="preserve">                  Жить в согласии, мире </w:t>
      </w:r>
      <w:proofErr w:type="gramStart"/>
      <w:r w:rsidRPr="00672E87">
        <w:rPr>
          <w:rFonts w:ascii="Times New Roman" w:hAnsi="Times New Roman" w:cs="Times New Roman"/>
          <w:sz w:val="28"/>
          <w:szCs w:val="28"/>
        </w:rPr>
        <w:t>должна</w:t>
      </w:r>
      <w:proofErr w:type="gramEnd"/>
      <w:r w:rsidRPr="00672E87">
        <w:rPr>
          <w:rFonts w:ascii="Times New Roman" w:hAnsi="Times New Roman" w:cs="Times New Roman"/>
          <w:sz w:val="28"/>
          <w:szCs w:val="28"/>
        </w:rPr>
        <w:t>!</w:t>
      </w:r>
    </w:p>
    <w:p w:rsidR="00FD343F" w:rsidRPr="00672E87" w:rsidRDefault="00FD343F" w:rsidP="0067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B37" w:rsidRPr="00672E87" w:rsidRDefault="00C11B37" w:rsidP="0067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4136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672E87">
        <w:rPr>
          <w:rFonts w:ascii="Times New Roman" w:hAnsi="Times New Roman" w:cs="Times New Roman"/>
          <w:sz w:val="28"/>
          <w:szCs w:val="28"/>
        </w:rPr>
        <w:t xml:space="preserve"> </w:t>
      </w:r>
      <w:r w:rsidR="007900E5">
        <w:rPr>
          <w:rFonts w:ascii="Times New Roman" w:hAnsi="Times New Roman" w:cs="Times New Roman"/>
          <w:sz w:val="28"/>
          <w:szCs w:val="28"/>
        </w:rPr>
        <w:t xml:space="preserve">А сейчас я предлагаю вам, Алёна, Мария </w:t>
      </w:r>
      <w:r w:rsidR="00D75391" w:rsidRPr="00672E87">
        <w:rPr>
          <w:rFonts w:ascii="Times New Roman" w:hAnsi="Times New Roman" w:cs="Times New Roman"/>
          <w:sz w:val="28"/>
          <w:szCs w:val="28"/>
        </w:rPr>
        <w:t>и Кузьма, нашим гостям, всем ребятам встать и взяться крепко за руки. (</w:t>
      </w:r>
      <w:r w:rsidR="00D75391" w:rsidRPr="000B3928">
        <w:rPr>
          <w:rFonts w:ascii="Times New Roman" w:hAnsi="Times New Roman" w:cs="Times New Roman"/>
          <w:i/>
          <w:sz w:val="28"/>
          <w:szCs w:val="28"/>
        </w:rPr>
        <w:t>Все встают и берутся за руки)</w:t>
      </w:r>
      <w:r w:rsidR="00D75391" w:rsidRPr="00672E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1B37" w:rsidRPr="00672E87" w:rsidRDefault="00C11B37" w:rsidP="0067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B37" w:rsidRPr="00672E87" w:rsidRDefault="00D75391" w:rsidP="0067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E87">
        <w:rPr>
          <w:rFonts w:ascii="Times New Roman" w:hAnsi="Times New Roman" w:cs="Times New Roman"/>
          <w:sz w:val="28"/>
          <w:szCs w:val="28"/>
        </w:rPr>
        <w:t xml:space="preserve">Дорогие друзья, всех нас объединяет чувство гордости за свою страну, за её славную историю. </w:t>
      </w:r>
    </w:p>
    <w:p w:rsidR="00C11B37" w:rsidRPr="00672E87" w:rsidRDefault="00C11B37" w:rsidP="0067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B37" w:rsidRPr="00672E87" w:rsidRDefault="00D75391" w:rsidP="0067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E87">
        <w:rPr>
          <w:rFonts w:ascii="Times New Roman" w:hAnsi="Times New Roman" w:cs="Times New Roman"/>
          <w:sz w:val="28"/>
          <w:szCs w:val="28"/>
        </w:rPr>
        <w:t xml:space="preserve">И в этот праздничный день с особенной силой ощущаем, что мы – единый и могучий русский народ, и у нас одно Отечество – Россия. </w:t>
      </w:r>
    </w:p>
    <w:p w:rsidR="00C11B37" w:rsidRPr="00672E87" w:rsidRDefault="00C11B37" w:rsidP="0067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4136" w:rsidRPr="00244136" w:rsidRDefault="00D75391" w:rsidP="00672E8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44136">
        <w:rPr>
          <w:rFonts w:ascii="Times New Roman" w:hAnsi="Times New Roman" w:cs="Times New Roman"/>
          <w:i/>
          <w:sz w:val="28"/>
          <w:szCs w:val="28"/>
        </w:rPr>
        <w:t>Ведущая читает стихотворение, а все остальные подхватывают хор</w:t>
      </w:r>
      <w:r w:rsidR="00D65876" w:rsidRPr="00244136">
        <w:rPr>
          <w:rFonts w:ascii="Times New Roman" w:hAnsi="Times New Roman" w:cs="Times New Roman"/>
          <w:i/>
          <w:sz w:val="28"/>
          <w:szCs w:val="28"/>
        </w:rPr>
        <w:t>о</w:t>
      </w:r>
      <w:r w:rsidRPr="00244136">
        <w:rPr>
          <w:rFonts w:ascii="Times New Roman" w:hAnsi="Times New Roman" w:cs="Times New Roman"/>
          <w:i/>
          <w:sz w:val="28"/>
          <w:szCs w:val="28"/>
        </w:rPr>
        <w:t>м его «ключевые слова»</w:t>
      </w:r>
      <w:r w:rsidR="00D65876" w:rsidRPr="0024413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44136" w:rsidRDefault="00244136" w:rsidP="0067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B37" w:rsidRPr="00672E87" w:rsidRDefault="00D75391" w:rsidP="0067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E87">
        <w:rPr>
          <w:rFonts w:ascii="Times New Roman" w:hAnsi="Times New Roman" w:cs="Times New Roman"/>
          <w:sz w:val="28"/>
          <w:szCs w:val="28"/>
        </w:rPr>
        <w:t xml:space="preserve">Главное – вместе, </w:t>
      </w:r>
    </w:p>
    <w:p w:rsidR="00C11B37" w:rsidRPr="00672E87" w:rsidRDefault="00D75391" w:rsidP="0067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E87">
        <w:rPr>
          <w:rFonts w:ascii="Times New Roman" w:hAnsi="Times New Roman" w:cs="Times New Roman"/>
          <w:sz w:val="28"/>
          <w:szCs w:val="28"/>
        </w:rPr>
        <w:t xml:space="preserve">Главное – дружно! </w:t>
      </w:r>
    </w:p>
    <w:p w:rsidR="00C11B37" w:rsidRPr="00672E87" w:rsidRDefault="00D75391" w:rsidP="0067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E87">
        <w:rPr>
          <w:rFonts w:ascii="Times New Roman" w:hAnsi="Times New Roman" w:cs="Times New Roman"/>
          <w:sz w:val="28"/>
          <w:szCs w:val="28"/>
        </w:rPr>
        <w:t xml:space="preserve">Главное – с сердцем горячим в груди! </w:t>
      </w:r>
    </w:p>
    <w:p w:rsidR="00E25B1D" w:rsidRPr="00672E87" w:rsidRDefault="00D75391" w:rsidP="0067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E87">
        <w:rPr>
          <w:rFonts w:ascii="Times New Roman" w:hAnsi="Times New Roman" w:cs="Times New Roman"/>
          <w:sz w:val="28"/>
          <w:szCs w:val="28"/>
        </w:rPr>
        <w:t xml:space="preserve">Нам </w:t>
      </w:r>
      <w:proofErr w:type="gramStart"/>
      <w:r w:rsidRPr="00672E87">
        <w:rPr>
          <w:rFonts w:ascii="Times New Roman" w:hAnsi="Times New Roman" w:cs="Times New Roman"/>
          <w:sz w:val="28"/>
          <w:szCs w:val="28"/>
        </w:rPr>
        <w:t>равнодушных</w:t>
      </w:r>
      <w:proofErr w:type="gramEnd"/>
      <w:r w:rsidRPr="00672E87">
        <w:rPr>
          <w:rFonts w:ascii="Times New Roman" w:hAnsi="Times New Roman" w:cs="Times New Roman"/>
          <w:sz w:val="28"/>
          <w:szCs w:val="28"/>
        </w:rPr>
        <w:t xml:space="preserve"> не нужно? </w:t>
      </w:r>
    </w:p>
    <w:p w:rsidR="00AC0161" w:rsidRPr="00672E87" w:rsidRDefault="00D75391" w:rsidP="0067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E87">
        <w:rPr>
          <w:rFonts w:ascii="Times New Roman" w:hAnsi="Times New Roman" w:cs="Times New Roman"/>
          <w:sz w:val="28"/>
          <w:szCs w:val="28"/>
        </w:rPr>
        <w:t xml:space="preserve">Не нужно! </w:t>
      </w:r>
    </w:p>
    <w:p w:rsidR="00C11B37" w:rsidRPr="00672E87" w:rsidRDefault="00D75391" w:rsidP="0067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72E87">
        <w:rPr>
          <w:rFonts w:ascii="Times New Roman" w:hAnsi="Times New Roman" w:cs="Times New Roman"/>
          <w:sz w:val="28"/>
          <w:szCs w:val="28"/>
        </w:rPr>
        <w:t xml:space="preserve">Злобу, обиду прочь гони! (Все садятся) </w:t>
      </w:r>
    </w:p>
    <w:p w:rsidR="00CC7781" w:rsidRPr="00672E87" w:rsidRDefault="00CC7781" w:rsidP="0067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5B1D" w:rsidRPr="00672E87" w:rsidRDefault="00D75391" w:rsidP="0067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E87">
        <w:rPr>
          <w:rFonts w:ascii="Times New Roman" w:hAnsi="Times New Roman" w:cs="Times New Roman"/>
          <w:sz w:val="28"/>
          <w:szCs w:val="28"/>
        </w:rPr>
        <w:t>Запомните, ребята, эт</w:t>
      </w:r>
      <w:r w:rsidR="00E25B1D" w:rsidRPr="00672E87">
        <w:rPr>
          <w:rFonts w:ascii="Times New Roman" w:hAnsi="Times New Roman" w:cs="Times New Roman"/>
          <w:sz w:val="28"/>
          <w:szCs w:val="28"/>
        </w:rPr>
        <w:t>о чувство единения и сохраните е</w:t>
      </w:r>
      <w:r w:rsidRPr="00672E87">
        <w:rPr>
          <w:rFonts w:ascii="Times New Roman" w:hAnsi="Times New Roman" w:cs="Times New Roman"/>
          <w:sz w:val="28"/>
          <w:szCs w:val="28"/>
        </w:rPr>
        <w:t xml:space="preserve">го на всю жизнь. Будьте достойны своих предков. </w:t>
      </w:r>
    </w:p>
    <w:p w:rsidR="00E25B1D" w:rsidRPr="00672E87" w:rsidRDefault="00E25B1D" w:rsidP="0067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05F6" w:rsidRPr="000305F6" w:rsidRDefault="00D75391" w:rsidP="000305F6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4136">
        <w:rPr>
          <w:rFonts w:ascii="Times New Roman" w:hAnsi="Times New Roman" w:cs="Times New Roman"/>
          <w:b/>
          <w:i/>
          <w:sz w:val="28"/>
          <w:szCs w:val="28"/>
        </w:rPr>
        <w:t>Дети исполняют песн</w:t>
      </w:r>
      <w:r w:rsidR="00E25B1D" w:rsidRPr="00244136">
        <w:rPr>
          <w:rFonts w:ascii="Times New Roman" w:hAnsi="Times New Roman" w:cs="Times New Roman"/>
          <w:b/>
          <w:i/>
          <w:sz w:val="28"/>
          <w:szCs w:val="28"/>
        </w:rPr>
        <w:t>ю</w:t>
      </w:r>
      <w:r w:rsidR="00244136" w:rsidRPr="0024413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90533" w:rsidRPr="00244136">
        <w:rPr>
          <w:rFonts w:ascii="Times New Roman" w:hAnsi="Times New Roman" w:cs="Times New Roman"/>
          <w:b/>
          <w:i/>
          <w:sz w:val="28"/>
          <w:szCs w:val="28"/>
        </w:rPr>
        <w:t>Солнечный круг</w:t>
      </w:r>
      <w:r w:rsidR="000305F6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3C69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0305F6" w:rsidRPr="000305F6">
        <w:rPr>
          <w:rFonts w:ascii="Times New Roman" w:hAnsi="Times New Roman" w:cs="Times New Roman"/>
          <w:b/>
          <w:sz w:val="28"/>
          <w:szCs w:val="28"/>
        </w:rPr>
        <w:t>(</w:t>
      </w:r>
      <w:r w:rsidR="000305F6" w:rsidRPr="000305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ва:</w:t>
      </w:r>
      <w:proofErr w:type="gramEnd"/>
      <w:r w:rsidR="000305F6" w:rsidRPr="000305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proofErr w:type="spellStart"/>
      <w:r w:rsidR="000305F6" w:rsidRPr="000305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шанин</w:t>
      </w:r>
      <w:proofErr w:type="spellEnd"/>
      <w:r w:rsidR="000305F6" w:rsidRPr="000305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. Музыка: Островский А.)</w:t>
      </w:r>
    </w:p>
    <w:p w:rsidR="003F21B8" w:rsidRPr="00672E87" w:rsidRDefault="003F21B8" w:rsidP="0067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21B8" w:rsidRPr="00672E87" w:rsidRDefault="003F21B8" w:rsidP="0067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4136">
        <w:rPr>
          <w:rFonts w:ascii="Times New Roman" w:hAnsi="Times New Roman" w:cs="Times New Roman"/>
          <w:b/>
          <w:sz w:val="28"/>
          <w:szCs w:val="28"/>
        </w:rPr>
        <w:t>Ведущая.</w:t>
      </w:r>
      <w:r w:rsidRPr="00672E87">
        <w:rPr>
          <w:rFonts w:ascii="Times New Roman" w:hAnsi="Times New Roman" w:cs="Times New Roman"/>
          <w:sz w:val="28"/>
          <w:szCs w:val="28"/>
        </w:rPr>
        <w:t xml:space="preserve"> На территории России</w:t>
      </w:r>
      <w:r w:rsidR="00244136">
        <w:rPr>
          <w:rFonts w:ascii="Times New Roman" w:hAnsi="Times New Roman" w:cs="Times New Roman"/>
          <w:sz w:val="28"/>
          <w:szCs w:val="28"/>
        </w:rPr>
        <w:t xml:space="preserve"> </w:t>
      </w:r>
      <w:r w:rsidRPr="00672E87">
        <w:rPr>
          <w:rFonts w:ascii="Times New Roman" w:hAnsi="Times New Roman" w:cs="Times New Roman"/>
          <w:sz w:val="28"/>
          <w:szCs w:val="28"/>
        </w:rPr>
        <w:t xml:space="preserve">проживают люди других национальностей. </w:t>
      </w:r>
    </w:p>
    <w:p w:rsidR="003F21B8" w:rsidRPr="00672E87" w:rsidRDefault="003F21B8" w:rsidP="0067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E87">
        <w:rPr>
          <w:rFonts w:ascii="Times New Roman" w:hAnsi="Times New Roman" w:cs="Times New Roman"/>
          <w:sz w:val="28"/>
          <w:szCs w:val="28"/>
        </w:rPr>
        <w:t xml:space="preserve"> Все мы разные: мы говорим на разных языках, поём разные песни у нас различная национальная культура и традиции, но мы одинаково любим землю, на которой живём, и для всех нас Россия является Родиной. Все мы – россияне.</w:t>
      </w:r>
    </w:p>
    <w:p w:rsidR="003F21B8" w:rsidRPr="00672E87" w:rsidRDefault="003F21B8" w:rsidP="0067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3928" w:rsidRDefault="00BA27F9" w:rsidP="00672E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0B3928" w:rsidRDefault="000B3928" w:rsidP="00672E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693B" w:rsidRDefault="00BA27F9" w:rsidP="00672E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F21B8" w:rsidRPr="00672E87" w:rsidRDefault="00F32A46" w:rsidP="0067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а</w:t>
      </w:r>
      <w:proofErr w:type="gramStart"/>
      <w:r w:rsidR="00BA27F9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3F21B8" w:rsidRPr="00672E87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3F21B8" w:rsidRPr="00672E87">
        <w:rPr>
          <w:rFonts w:ascii="Times New Roman" w:hAnsi="Times New Roman" w:cs="Times New Roman"/>
          <w:sz w:val="28"/>
          <w:szCs w:val="28"/>
        </w:rPr>
        <w:t>ерегите Россию -</w:t>
      </w:r>
    </w:p>
    <w:p w:rsidR="003F21B8" w:rsidRPr="00672E87" w:rsidRDefault="003F21B8" w:rsidP="0067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E87">
        <w:rPr>
          <w:rFonts w:ascii="Times New Roman" w:hAnsi="Times New Roman" w:cs="Times New Roman"/>
          <w:sz w:val="28"/>
          <w:szCs w:val="28"/>
        </w:rPr>
        <w:t xml:space="preserve">                      Нет России другой,</w:t>
      </w:r>
    </w:p>
    <w:p w:rsidR="003F21B8" w:rsidRPr="00672E87" w:rsidRDefault="003F21B8" w:rsidP="0067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E87">
        <w:rPr>
          <w:rFonts w:ascii="Times New Roman" w:hAnsi="Times New Roman" w:cs="Times New Roman"/>
          <w:sz w:val="28"/>
          <w:szCs w:val="28"/>
        </w:rPr>
        <w:t xml:space="preserve">                      Берегите ее тишину и покой,</w:t>
      </w:r>
    </w:p>
    <w:p w:rsidR="003F21B8" w:rsidRPr="00672E87" w:rsidRDefault="003F21B8" w:rsidP="0067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E87">
        <w:rPr>
          <w:rFonts w:ascii="Times New Roman" w:hAnsi="Times New Roman" w:cs="Times New Roman"/>
          <w:sz w:val="28"/>
          <w:szCs w:val="28"/>
        </w:rPr>
        <w:t xml:space="preserve">                      Это небо и солнце,</w:t>
      </w:r>
    </w:p>
    <w:p w:rsidR="003F21B8" w:rsidRPr="00672E87" w:rsidRDefault="003F21B8" w:rsidP="0067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E87">
        <w:rPr>
          <w:rFonts w:ascii="Times New Roman" w:hAnsi="Times New Roman" w:cs="Times New Roman"/>
          <w:sz w:val="28"/>
          <w:szCs w:val="28"/>
        </w:rPr>
        <w:t xml:space="preserve">                      Этот хлеб на столе</w:t>
      </w:r>
    </w:p>
    <w:p w:rsidR="003F21B8" w:rsidRPr="00672E87" w:rsidRDefault="003F21B8" w:rsidP="0067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E87">
        <w:rPr>
          <w:rFonts w:ascii="Times New Roman" w:hAnsi="Times New Roman" w:cs="Times New Roman"/>
          <w:sz w:val="28"/>
          <w:szCs w:val="28"/>
        </w:rPr>
        <w:t xml:space="preserve">                      И родное оконце</w:t>
      </w:r>
    </w:p>
    <w:p w:rsidR="003F21B8" w:rsidRPr="00672E87" w:rsidRDefault="003F21B8" w:rsidP="0067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E87">
        <w:rPr>
          <w:rFonts w:ascii="Times New Roman" w:hAnsi="Times New Roman" w:cs="Times New Roman"/>
          <w:sz w:val="28"/>
          <w:szCs w:val="28"/>
        </w:rPr>
        <w:t xml:space="preserve">                      В позабытом селе...</w:t>
      </w:r>
    </w:p>
    <w:p w:rsidR="003F21B8" w:rsidRPr="00672E87" w:rsidRDefault="003F21B8" w:rsidP="0067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27F9" w:rsidRDefault="00BA27F9" w:rsidP="00672E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21B8" w:rsidRPr="00672E87" w:rsidRDefault="00BA27F9" w:rsidP="0067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244136">
        <w:rPr>
          <w:rFonts w:ascii="Times New Roman" w:hAnsi="Times New Roman" w:cs="Times New Roman"/>
          <w:sz w:val="28"/>
          <w:szCs w:val="28"/>
        </w:rPr>
        <w:t xml:space="preserve">         </w:t>
      </w:r>
      <w:r w:rsidR="003F21B8" w:rsidRPr="00672E87">
        <w:rPr>
          <w:rFonts w:ascii="Times New Roman" w:hAnsi="Times New Roman" w:cs="Times New Roman"/>
          <w:sz w:val="28"/>
          <w:szCs w:val="28"/>
        </w:rPr>
        <w:t>Берегите Россию,</w:t>
      </w:r>
      <w:r w:rsidR="00F32A46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3F21B8" w:rsidRPr="00672E87" w:rsidRDefault="003F21B8" w:rsidP="0067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E87">
        <w:rPr>
          <w:rFonts w:ascii="Times New Roman" w:hAnsi="Times New Roman" w:cs="Times New Roman"/>
          <w:sz w:val="28"/>
          <w:szCs w:val="28"/>
        </w:rPr>
        <w:t xml:space="preserve">                      Без нее нам не жить.</w:t>
      </w:r>
      <w:r w:rsidR="00F32A46" w:rsidRPr="00F32A46">
        <w:rPr>
          <w:rFonts w:ascii="Times New Roman" w:hAnsi="Times New Roman" w:cs="Times New Roman"/>
          <w:sz w:val="20"/>
          <w:szCs w:val="20"/>
        </w:rPr>
        <w:t xml:space="preserve"> </w:t>
      </w:r>
      <w:r w:rsidR="00F32A46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</w:p>
    <w:p w:rsidR="003F21B8" w:rsidRPr="00672E87" w:rsidRDefault="003F21B8" w:rsidP="0067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E87">
        <w:rPr>
          <w:rFonts w:ascii="Times New Roman" w:hAnsi="Times New Roman" w:cs="Times New Roman"/>
          <w:sz w:val="28"/>
          <w:szCs w:val="28"/>
        </w:rPr>
        <w:t xml:space="preserve">                      Берегите ее,</w:t>
      </w:r>
      <w:r w:rsidR="001A5FD6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F27D9D">
        <w:rPr>
          <w:rFonts w:ascii="Times New Roman" w:hAnsi="Times New Roman" w:cs="Times New Roman"/>
          <w:b/>
          <w:i/>
          <w:sz w:val="28"/>
          <w:szCs w:val="28"/>
        </w:rPr>
        <w:t>Саша Кузнецов</w:t>
      </w:r>
    </w:p>
    <w:p w:rsidR="003F21B8" w:rsidRPr="00672E87" w:rsidRDefault="003F21B8" w:rsidP="0067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E87">
        <w:rPr>
          <w:rFonts w:ascii="Times New Roman" w:hAnsi="Times New Roman" w:cs="Times New Roman"/>
          <w:sz w:val="28"/>
          <w:szCs w:val="28"/>
        </w:rPr>
        <w:t xml:space="preserve">                      Чтобы вечно ей быть</w:t>
      </w:r>
      <w:r w:rsidR="001A5FD6">
        <w:rPr>
          <w:rFonts w:ascii="Times New Roman" w:hAnsi="Times New Roman" w:cs="Times New Roman"/>
          <w:sz w:val="28"/>
          <w:szCs w:val="28"/>
        </w:rPr>
        <w:t>.</w:t>
      </w:r>
    </w:p>
    <w:p w:rsidR="003F21B8" w:rsidRPr="00672E87" w:rsidRDefault="003F21B8" w:rsidP="0067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E87">
        <w:rPr>
          <w:rFonts w:ascii="Times New Roman" w:hAnsi="Times New Roman" w:cs="Times New Roman"/>
          <w:sz w:val="28"/>
          <w:szCs w:val="28"/>
        </w:rPr>
        <w:t xml:space="preserve">                      Нашей правдой и силой,</w:t>
      </w:r>
    </w:p>
    <w:p w:rsidR="003F21B8" w:rsidRPr="00672E87" w:rsidRDefault="003F21B8" w:rsidP="0067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E87">
        <w:rPr>
          <w:rFonts w:ascii="Times New Roman" w:hAnsi="Times New Roman" w:cs="Times New Roman"/>
          <w:sz w:val="28"/>
          <w:szCs w:val="28"/>
        </w:rPr>
        <w:t xml:space="preserve">                      Всею нашей судьбой.</w:t>
      </w:r>
    </w:p>
    <w:p w:rsidR="003F21B8" w:rsidRPr="00672E87" w:rsidRDefault="003F21B8" w:rsidP="0067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E87">
        <w:rPr>
          <w:rFonts w:ascii="Times New Roman" w:hAnsi="Times New Roman" w:cs="Times New Roman"/>
          <w:sz w:val="28"/>
          <w:szCs w:val="28"/>
        </w:rPr>
        <w:t xml:space="preserve">                      Берегите Россию -</w:t>
      </w:r>
    </w:p>
    <w:p w:rsidR="003F21B8" w:rsidRDefault="003F21B8" w:rsidP="0067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E87">
        <w:rPr>
          <w:rFonts w:ascii="Times New Roman" w:hAnsi="Times New Roman" w:cs="Times New Roman"/>
          <w:sz w:val="28"/>
          <w:szCs w:val="28"/>
        </w:rPr>
        <w:t xml:space="preserve">                      Нет России другой.</w:t>
      </w:r>
    </w:p>
    <w:p w:rsidR="00BA27F9" w:rsidRDefault="00BA27F9" w:rsidP="0067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27F9" w:rsidRPr="00672E87" w:rsidRDefault="00BA27F9" w:rsidP="0067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05F6" w:rsidRPr="000305F6" w:rsidRDefault="006D014F" w:rsidP="000305F6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BA27F9">
        <w:rPr>
          <w:rFonts w:ascii="Times New Roman" w:hAnsi="Times New Roman" w:cs="Times New Roman"/>
          <w:b/>
          <w:i/>
          <w:sz w:val="28"/>
          <w:szCs w:val="28"/>
        </w:rPr>
        <w:t>Танец</w:t>
      </w:r>
      <w:r w:rsidR="00244136" w:rsidRPr="00BA27F9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BA27F9">
        <w:rPr>
          <w:rFonts w:ascii="Times New Roman" w:hAnsi="Times New Roman" w:cs="Times New Roman"/>
          <w:b/>
          <w:i/>
          <w:sz w:val="28"/>
          <w:szCs w:val="28"/>
        </w:rPr>
        <w:t xml:space="preserve"> Гляжу в озера синие</w:t>
      </w:r>
      <w:r w:rsidR="000305F6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0305F6" w:rsidRPr="000305F6">
        <w:rPr>
          <w:rFonts w:ascii="Trebuchet MS" w:hAnsi="Trebuchet MS"/>
          <w:b/>
          <w:bCs/>
          <w:color w:val="333333"/>
          <w:sz w:val="23"/>
          <w:szCs w:val="23"/>
        </w:rPr>
        <w:t xml:space="preserve"> </w:t>
      </w:r>
      <w:proofErr w:type="gramStart"/>
      <w:r w:rsidR="000305F6" w:rsidRPr="000305F6">
        <w:rPr>
          <w:rFonts w:ascii="Times New Roman" w:hAnsi="Times New Roman" w:cs="Times New Roman"/>
          <w:bCs/>
          <w:color w:val="333333"/>
          <w:sz w:val="23"/>
          <w:szCs w:val="23"/>
        </w:rPr>
        <w:t>(</w:t>
      </w:r>
      <w:r w:rsidR="000305F6" w:rsidRPr="000305F6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  <w:t>Автор текста (слов):</w:t>
      </w:r>
      <w:proofErr w:type="gramEnd"/>
      <w:r w:rsidR="000305F6" w:rsidRPr="000305F6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</w:t>
      </w:r>
      <w:proofErr w:type="spellStart"/>
      <w:r w:rsidR="000305F6" w:rsidRPr="000305F6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Шаферан</w:t>
      </w:r>
      <w:proofErr w:type="spellEnd"/>
      <w:r w:rsidR="000305F6" w:rsidRPr="000305F6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И. </w:t>
      </w:r>
    </w:p>
    <w:p w:rsidR="000305F6" w:rsidRPr="000305F6" w:rsidRDefault="000305F6" w:rsidP="000305F6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</w:pPr>
      <w:r w:rsidRPr="000305F6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  <w:t>Композитор (музыка):</w:t>
      </w:r>
      <w:r w:rsidRPr="000305F6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Птичкин Е.)</w:t>
      </w:r>
    </w:p>
    <w:p w:rsidR="000305F6" w:rsidRPr="000305F6" w:rsidRDefault="000305F6" w:rsidP="000305F6">
      <w:pPr>
        <w:shd w:val="clear" w:color="auto" w:fill="FFFFFF"/>
        <w:spacing w:after="180" w:line="240" w:lineRule="auto"/>
        <w:ind w:left="720"/>
        <w:rPr>
          <w:rFonts w:ascii="Trebuchet MS" w:eastAsia="Times New Roman" w:hAnsi="Trebuchet MS" w:cs="Times New Roman"/>
          <w:color w:val="333333"/>
          <w:sz w:val="23"/>
          <w:szCs w:val="23"/>
          <w:lang w:eastAsia="ru-RU"/>
        </w:rPr>
      </w:pPr>
      <w:r w:rsidRPr="000305F6">
        <w:rPr>
          <w:rFonts w:ascii="Trebuchet MS" w:eastAsia="Times New Roman" w:hAnsi="Trebuchet MS" w:cs="Times New Roman"/>
          <w:color w:val="333333"/>
          <w:sz w:val="23"/>
          <w:szCs w:val="23"/>
          <w:lang w:eastAsia="ru-RU"/>
        </w:rPr>
        <w:t>. </w:t>
      </w:r>
    </w:p>
    <w:p w:rsidR="003F21B8" w:rsidRPr="00BA27F9" w:rsidRDefault="003F21B8" w:rsidP="00672E8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F21B8" w:rsidRPr="00672E87" w:rsidRDefault="003F21B8" w:rsidP="0067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21B8" w:rsidRPr="00672E87" w:rsidRDefault="00D75391" w:rsidP="0067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4136">
        <w:rPr>
          <w:rFonts w:ascii="Times New Roman" w:hAnsi="Times New Roman" w:cs="Times New Roman"/>
          <w:b/>
          <w:sz w:val="28"/>
          <w:szCs w:val="28"/>
        </w:rPr>
        <w:t>Ведущая.</w:t>
      </w:r>
      <w:r w:rsidRPr="00672E87">
        <w:rPr>
          <w:rFonts w:ascii="Times New Roman" w:hAnsi="Times New Roman" w:cs="Times New Roman"/>
          <w:sz w:val="28"/>
          <w:szCs w:val="28"/>
        </w:rPr>
        <w:t xml:space="preserve"> Дорогие друзья! Наш праздник заканчивается. </w:t>
      </w:r>
    </w:p>
    <w:p w:rsidR="003F21B8" w:rsidRPr="00672E87" w:rsidRDefault="003F21B8" w:rsidP="0067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21B8" w:rsidRPr="00672E87" w:rsidRDefault="00D75391" w:rsidP="0067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E87">
        <w:rPr>
          <w:rFonts w:ascii="Times New Roman" w:hAnsi="Times New Roman" w:cs="Times New Roman"/>
          <w:sz w:val="28"/>
          <w:szCs w:val="28"/>
        </w:rPr>
        <w:t>Мы желаем вам мира, добра и благополучия.</w:t>
      </w:r>
    </w:p>
    <w:p w:rsidR="003F21B8" w:rsidRPr="00672E87" w:rsidRDefault="003F21B8" w:rsidP="0067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21B8" w:rsidRPr="00672E87" w:rsidRDefault="00D75391" w:rsidP="0067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E87">
        <w:rPr>
          <w:rFonts w:ascii="Times New Roman" w:hAnsi="Times New Roman" w:cs="Times New Roman"/>
          <w:sz w:val="28"/>
          <w:szCs w:val="28"/>
        </w:rPr>
        <w:t xml:space="preserve">Ещё раз с праздником вас – Днём народного единства! </w:t>
      </w:r>
    </w:p>
    <w:p w:rsidR="003F21B8" w:rsidRPr="00672E87" w:rsidRDefault="003F21B8" w:rsidP="0067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7781" w:rsidRPr="00672E87" w:rsidRDefault="00BA27F9" w:rsidP="0067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зьма, </w:t>
      </w:r>
      <w:r w:rsidR="00D75391" w:rsidRPr="00244136">
        <w:rPr>
          <w:rFonts w:ascii="Times New Roman" w:hAnsi="Times New Roman" w:cs="Times New Roman"/>
          <w:b/>
          <w:sz w:val="28"/>
          <w:szCs w:val="28"/>
        </w:rPr>
        <w:t>Алёна и</w:t>
      </w:r>
      <w:r w:rsidR="00D75391" w:rsidRPr="00672E87">
        <w:rPr>
          <w:rFonts w:ascii="Times New Roman" w:hAnsi="Times New Roman" w:cs="Times New Roman"/>
          <w:sz w:val="28"/>
          <w:szCs w:val="28"/>
        </w:rPr>
        <w:t xml:space="preserve"> </w:t>
      </w:r>
      <w:r w:rsidR="00244136" w:rsidRPr="00244136">
        <w:rPr>
          <w:rFonts w:ascii="Times New Roman" w:hAnsi="Times New Roman" w:cs="Times New Roman"/>
          <w:b/>
          <w:sz w:val="28"/>
          <w:szCs w:val="28"/>
        </w:rPr>
        <w:t>Мария</w:t>
      </w:r>
      <w:r w:rsidR="002441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5391" w:rsidRPr="00672E87">
        <w:rPr>
          <w:rFonts w:ascii="Times New Roman" w:hAnsi="Times New Roman" w:cs="Times New Roman"/>
          <w:sz w:val="28"/>
          <w:szCs w:val="28"/>
        </w:rPr>
        <w:t xml:space="preserve"> вручают детям подарки (маленькие фла</w:t>
      </w:r>
      <w:r w:rsidR="00CC7781" w:rsidRPr="00672E87">
        <w:rPr>
          <w:rFonts w:ascii="Times New Roman" w:hAnsi="Times New Roman" w:cs="Times New Roman"/>
          <w:sz w:val="28"/>
          <w:szCs w:val="28"/>
        </w:rPr>
        <w:t>жки – копии Российского флага)</w:t>
      </w:r>
    </w:p>
    <w:p w:rsidR="00CC7781" w:rsidRPr="00672E87" w:rsidRDefault="00CC7781" w:rsidP="0067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5876" w:rsidRPr="00672E87" w:rsidRDefault="00D65876" w:rsidP="0067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33E9" w:rsidRPr="00BA27F9" w:rsidRDefault="00D75391" w:rsidP="00672E8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BA27F9">
        <w:rPr>
          <w:rFonts w:ascii="Times New Roman" w:hAnsi="Times New Roman" w:cs="Times New Roman"/>
          <w:b/>
          <w:i/>
          <w:sz w:val="28"/>
          <w:szCs w:val="28"/>
        </w:rPr>
        <w:t>Дети уходят из зала под звучание в записи песни «</w:t>
      </w:r>
      <w:r w:rsidR="003F21B8" w:rsidRPr="00BA27F9">
        <w:rPr>
          <w:rFonts w:ascii="Times New Roman" w:hAnsi="Times New Roman" w:cs="Times New Roman"/>
          <w:b/>
          <w:i/>
          <w:sz w:val="28"/>
          <w:szCs w:val="28"/>
        </w:rPr>
        <w:t>Моя Росс</w:t>
      </w:r>
      <w:r w:rsidR="00BA27F9" w:rsidRPr="00BA27F9">
        <w:rPr>
          <w:rFonts w:ascii="Times New Roman" w:hAnsi="Times New Roman" w:cs="Times New Roman"/>
          <w:b/>
          <w:i/>
          <w:sz w:val="28"/>
          <w:szCs w:val="28"/>
        </w:rPr>
        <w:t>ия»</w:t>
      </w:r>
      <w:r w:rsidR="00C708A5" w:rsidRPr="00BA27F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305F6">
        <w:rPr>
          <w:rFonts w:ascii="Times New Roman" w:hAnsi="Times New Roman" w:cs="Times New Roman"/>
          <w:b/>
          <w:i/>
          <w:sz w:val="28"/>
          <w:szCs w:val="28"/>
        </w:rPr>
        <w:t>(муз.</w:t>
      </w:r>
      <w:proofErr w:type="gramEnd"/>
      <w:r w:rsidR="000305F6">
        <w:rPr>
          <w:rFonts w:ascii="Times New Roman" w:hAnsi="Times New Roman" w:cs="Times New Roman"/>
          <w:b/>
          <w:i/>
          <w:sz w:val="28"/>
          <w:szCs w:val="28"/>
        </w:rPr>
        <w:t xml:space="preserve"> Струве Г.)</w:t>
      </w:r>
    </w:p>
    <w:sectPr w:rsidR="00BF33E9" w:rsidRPr="00BA27F9" w:rsidSect="00EB49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8B02F7"/>
    <w:multiLevelType w:val="hybridMultilevel"/>
    <w:tmpl w:val="8F32F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333F4"/>
    <w:rsid w:val="00007A0B"/>
    <w:rsid w:val="000305F6"/>
    <w:rsid w:val="0005617E"/>
    <w:rsid w:val="000918F0"/>
    <w:rsid w:val="000B3928"/>
    <w:rsid w:val="000E0B84"/>
    <w:rsid w:val="00187A9D"/>
    <w:rsid w:val="001910D4"/>
    <w:rsid w:val="001A5FD6"/>
    <w:rsid w:val="002334A5"/>
    <w:rsid w:val="00244136"/>
    <w:rsid w:val="00335A13"/>
    <w:rsid w:val="00373EC6"/>
    <w:rsid w:val="003C693B"/>
    <w:rsid w:val="003F21B8"/>
    <w:rsid w:val="004578BE"/>
    <w:rsid w:val="004E2A2E"/>
    <w:rsid w:val="004E2F93"/>
    <w:rsid w:val="00572CC4"/>
    <w:rsid w:val="005840BB"/>
    <w:rsid w:val="00672E87"/>
    <w:rsid w:val="006A1E1A"/>
    <w:rsid w:val="006D014F"/>
    <w:rsid w:val="007900E5"/>
    <w:rsid w:val="008154A7"/>
    <w:rsid w:val="00904291"/>
    <w:rsid w:val="00A87B42"/>
    <w:rsid w:val="00AC0161"/>
    <w:rsid w:val="00BA0520"/>
    <w:rsid w:val="00BA27F9"/>
    <w:rsid w:val="00BF33E9"/>
    <w:rsid w:val="00C028B7"/>
    <w:rsid w:val="00C11B37"/>
    <w:rsid w:val="00C15965"/>
    <w:rsid w:val="00C300DE"/>
    <w:rsid w:val="00C311DB"/>
    <w:rsid w:val="00C539AA"/>
    <w:rsid w:val="00C708A5"/>
    <w:rsid w:val="00C73B62"/>
    <w:rsid w:val="00C90533"/>
    <w:rsid w:val="00CC7781"/>
    <w:rsid w:val="00D333F4"/>
    <w:rsid w:val="00D65876"/>
    <w:rsid w:val="00D67462"/>
    <w:rsid w:val="00D75391"/>
    <w:rsid w:val="00D90BFB"/>
    <w:rsid w:val="00DA033C"/>
    <w:rsid w:val="00DC2CE0"/>
    <w:rsid w:val="00DD0458"/>
    <w:rsid w:val="00E03332"/>
    <w:rsid w:val="00E25B1D"/>
    <w:rsid w:val="00EA59A6"/>
    <w:rsid w:val="00EB492A"/>
    <w:rsid w:val="00EC7AC0"/>
    <w:rsid w:val="00F27D9D"/>
    <w:rsid w:val="00F32A46"/>
    <w:rsid w:val="00FD343F"/>
    <w:rsid w:val="00FF1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9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539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D343F"/>
    <w:pPr>
      <w:ind w:left="720"/>
      <w:contextualSpacing/>
    </w:pPr>
  </w:style>
  <w:style w:type="paragraph" w:customStyle="1" w:styleId="c7">
    <w:name w:val="c7"/>
    <w:basedOn w:val="a"/>
    <w:rsid w:val="004E2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E2A2E"/>
  </w:style>
  <w:style w:type="paragraph" w:customStyle="1" w:styleId="c3">
    <w:name w:val="c3"/>
    <w:basedOn w:val="a"/>
    <w:rsid w:val="004E2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4E2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E2A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539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D343F"/>
    <w:pPr>
      <w:ind w:left="720"/>
      <w:contextualSpacing/>
    </w:pPr>
  </w:style>
  <w:style w:type="paragraph" w:customStyle="1" w:styleId="c7">
    <w:name w:val="c7"/>
    <w:basedOn w:val="a"/>
    <w:rsid w:val="004E2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E2A2E"/>
  </w:style>
  <w:style w:type="paragraph" w:customStyle="1" w:styleId="c3">
    <w:name w:val="c3"/>
    <w:basedOn w:val="a"/>
    <w:rsid w:val="004E2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4E2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E2A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1E118-35DE-4ED2-B874-79E85741B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8</Pages>
  <Words>1745</Words>
  <Characters>994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кументы</dc:creator>
  <cp:keywords/>
  <dc:description/>
  <cp:lastModifiedBy>Пользователь</cp:lastModifiedBy>
  <cp:revision>33</cp:revision>
  <dcterms:created xsi:type="dcterms:W3CDTF">2012-10-21T09:11:00Z</dcterms:created>
  <dcterms:modified xsi:type="dcterms:W3CDTF">2015-10-09T15:57:00Z</dcterms:modified>
</cp:coreProperties>
</file>